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DC" w:rsidRPr="00DA16B4" w:rsidRDefault="003746DC" w:rsidP="003746D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16B4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="00D346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A16B4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  <w:r w:rsidR="00D346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A16B4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DA16B4" w:rsidRPr="00DA16B4" w:rsidRDefault="00D346B1" w:rsidP="003746D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д</w:t>
      </w:r>
      <w:r w:rsidR="003B5BAC" w:rsidRPr="00DA16B4">
        <w:rPr>
          <w:rFonts w:ascii="Times New Roman" w:hAnsi="Times New Roman" w:cs="Times New Roman"/>
          <w:b w:val="0"/>
          <w:sz w:val="24"/>
          <w:szCs w:val="24"/>
          <w:u w:val="single"/>
        </w:rPr>
        <w:t>епутат</w:t>
      </w:r>
      <w:r w:rsidR="00DA16B4">
        <w:rPr>
          <w:rFonts w:ascii="Times New Roman" w:hAnsi="Times New Roman" w:cs="Times New Roman"/>
          <w:b w:val="0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A072B5" w:rsidRPr="00DA16B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Совета депутатов </w:t>
      </w:r>
      <w:r w:rsidR="00DA16B4" w:rsidRPr="00DA16B4">
        <w:rPr>
          <w:rFonts w:ascii="Times New Roman" w:hAnsi="Times New Roman" w:cs="Times New Roman"/>
          <w:b w:val="0"/>
          <w:sz w:val="24"/>
          <w:szCs w:val="24"/>
          <w:u w:val="single"/>
        </w:rPr>
        <w:t>сельского поселения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6D111E" w:rsidRPr="00DA16B4">
        <w:rPr>
          <w:rFonts w:ascii="Times New Roman" w:hAnsi="Times New Roman" w:cs="Times New Roman"/>
          <w:b w:val="0"/>
          <w:sz w:val="24"/>
          <w:szCs w:val="24"/>
          <w:u w:val="single"/>
        </w:rPr>
        <w:t>Покур</w:t>
      </w:r>
    </w:p>
    <w:p w:rsidR="003746DC" w:rsidRPr="00DA16B4" w:rsidRDefault="006D111E" w:rsidP="003746D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16B4">
        <w:rPr>
          <w:rFonts w:ascii="Times New Roman" w:hAnsi="Times New Roman" w:cs="Times New Roman"/>
          <w:b w:val="0"/>
          <w:sz w:val="24"/>
          <w:szCs w:val="24"/>
        </w:rPr>
        <w:t>Нижневартовского</w:t>
      </w:r>
      <w:r w:rsidR="00A072B5" w:rsidRPr="00DA16B4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</w:p>
    <w:p w:rsidR="003746DC" w:rsidRPr="003746DC" w:rsidRDefault="003746DC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9D791C"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46DC" w:rsidRPr="003746DC" w:rsidRDefault="003746DC" w:rsidP="00374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417"/>
        <w:gridCol w:w="1275"/>
        <w:gridCol w:w="851"/>
        <w:gridCol w:w="1276"/>
        <w:gridCol w:w="2041"/>
        <w:gridCol w:w="1618"/>
        <w:gridCol w:w="1005"/>
        <w:gridCol w:w="1290"/>
        <w:gridCol w:w="2001"/>
      </w:tblGrid>
      <w:tr w:rsidR="003746DC" w:rsidRPr="003746DC" w:rsidTr="00DA16B4">
        <w:tc>
          <w:tcPr>
            <w:tcW w:w="2189" w:type="dxa"/>
            <w:vMerge w:val="restart"/>
          </w:tcPr>
          <w:p w:rsidR="003746DC" w:rsidRPr="003746DC" w:rsidRDefault="003746DC" w:rsidP="00F76F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746DC" w:rsidRPr="003746DC" w:rsidRDefault="003746DC" w:rsidP="00F76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Деклари</w:t>
            </w:r>
            <w:r w:rsidR="00DA16B4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  <w:r w:rsidRPr="003746DC">
              <w:rPr>
                <w:rFonts w:ascii="Times New Roman" w:hAnsi="Times New Roman" w:cs="Times New Roman"/>
              </w:rPr>
              <w:t xml:space="preserve"> годовой доход за отчетный год (руб.) </w:t>
            </w:r>
            <w:hyperlink w:anchor="P148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443" w:type="dxa"/>
            <w:gridSpan w:val="4"/>
          </w:tcPr>
          <w:p w:rsidR="003746DC" w:rsidRPr="003746DC" w:rsidRDefault="003746DC" w:rsidP="00F76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913" w:type="dxa"/>
            <w:gridSpan w:val="3"/>
          </w:tcPr>
          <w:p w:rsidR="003746DC" w:rsidRPr="003746DC" w:rsidRDefault="003746DC" w:rsidP="00F76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3746DC" w:rsidRPr="003746DC" w:rsidRDefault="003746DC" w:rsidP="00F76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3746DC" w:rsidRPr="003746DC" w:rsidTr="00DA16B4">
        <w:tc>
          <w:tcPr>
            <w:tcW w:w="2189" w:type="dxa"/>
            <w:vMerge/>
          </w:tcPr>
          <w:p w:rsidR="003746DC" w:rsidRPr="003746DC" w:rsidRDefault="003746DC" w:rsidP="00F76F4E"/>
        </w:tc>
        <w:tc>
          <w:tcPr>
            <w:tcW w:w="1417" w:type="dxa"/>
            <w:vMerge/>
          </w:tcPr>
          <w:p w:rsidR="003746DC" w:rsidRPr="003746DC" w:rsidRDefault="003746DC" w:rsidP="00F76F4E"/>
        </w:tc>
        <w:tc>
          <w:tcPr>
            <w:tcW w:w="1275" w:type="dxa"/>
          </w:tcPr>
          <w:p w:rsidR="003746DC" w:rsidRPr="003746DC" w:rsidRDefault="003746DC" w:rsidP="00F76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1" w:type="dxa"/>
          </w:tcPr>
          <w:p w:rsidR="003746DC" w:rsidRPr="003746DC" w:rsidRDefault="003746DC" w:rsidP="00F76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</w:tcPr>
          <w:p w:rsidR="003746DC" w:rsidRPr="003746DC" w:rsidRDefault="003746DC" w:rsidP="00F76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41" w:type="dxa"/>
          </w:tcPr>
          <w:p w:rsidR="003746DC" w:rsidRPr="003746DC" w:rsidRDefault="003746DC" w:rsidP="00F76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8" w:type="dxa"/>
          </w:tcPr>
          <w:p w:rsidR="003746DC" w:rsidRPr="003746DC" w:rsidRDefault="003746DC" w:rsidP="00F76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3746DC" w:rsidRPr="003746DC" w:rsidRDefault="003746DC" w:rsidP="00F76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90" w:type="dxa"/>
          </w:tcPr>
          <w:p w:rsidR="003746DC" w:rsidRPr="003746DC" w:rsidRDefault="003746DC" w:rsidP="00F76F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3746DC" w:rsidRPr="003746DC" w:rsidRDefault="003746DC" w:rsidP="00F76F4E"/>
        </w:tc>
      </w:tr>
      <w:tr w:rsidR="00BB2FC0" w:rsidRPr="003746DC" w:rsidTr="00DA16B4">
        <w:trPr>
          <w:trHeight w:val="494"/>
        </w:trPr>
        <w:tc>
          <w:tcPr>
            <w:tcW w:w="2189" w:type="dxa"/>
            <w:vMerge w:val="restart"/>
          </w:tcPr>
          <w:p w:rsidR="00BB2FC0" w:rsidRPr="003746DC" w:rsidRDefault="00BB2FC0" w:rsidP="00E60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</w:rPr>
              <w:t>Вилориевна</w:t>
            </w:r>
            <w:proofErr w:type="spellEnd"/>
          </w:p>
        </w:tc>
        <w:tc>
          <w:tcPr>
            <w:tcW w:w="1417" w:type="dxa"/>
            <w:vMerge w:val="restart"/>
          </w:tcPr>
          <w:p w:rsidR="00BB2FC0" w:rsidRPr="003746DC" w:rsidRDefault="00BB2FC0" w:rsidP="00F57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 208,38</w:t>
            </w:r>
          </w:p>
        </w:tc>
        <w:tc>
          <w:tcPr>
            <w:tcW w:w="1275" w:type="dxa"/>
          </w:tcPr>
          <w:p w:rsidR="00BB2FC0" w:rsidRDefault="00DA16B4" w:rsidP="00CB78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2FC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</w:tcPr>
          <w:p w:rsidR="00BB2FC0" w:rsidRDefault="00BB2FC0" w:rsidP="00AD6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76" w:type="dxa"/>
          </w:tcPr>
          <w:p w:rsidR="00BB2FC0" w:rsidRDefault="00DA16B4" w:rsidP="00AD6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6B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041" w:type="dxa"/>
            <w:vMerge w:val="restart"/>
          </w:tcPr>
          <w:p w:rsidR="00BB2FC0" w:rsidRDefault="00DA16B4" w:rsidP="008C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B2FC0" w:rsidRPr="00CB781B" w:rsidRDefault="00DA16B4" w:rsidP="009252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16B4">
              <w:rPr>
                <w:rFonts w:ascii="Times New Roman" w:hAnsi="Times New Roman" w:cs="Times New Roman"/>
              </w:rPr>
              <w:t>Suzuki</w:t>
            </w:r>
            <w:proofErr w:type="spellEnd"/>
            <w:r w:rsidRPr="00DA16B4">
              <w:rPr>
                <w:rFonts w:ascii="Times New Roman" w:hAnsi="Times New Roman" w:cs="Times New Roman"/>
              </w:rPr>
              <w:t xml:space="preserve"> SX4</w:t>
            </w:r>
          </w:p>
        </w:tc>
        <w:tc>
          <w:tcPr>
            <w:tcW w:w="1618" w:type="dxa"/>
            <w:vMerge w:val="restart"/>
          </w:tcPr>
          <w:p w:rsidR="00BB2FC0" w:rsidRDefault="00DA16B4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BB2FC0" w:rsidRDefault="00DA16B4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vMerge w:val="restart"/>
          </w:tcPr>
          <w:p w:rsidR="00BB2FC0" w:rsidRDefault="00DA16B4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  <w:vMerge w:val="restart"/>
          </w:tcPr>
          <w:p w:rsidR="00BB2FC0" w:rsidRPr="003746DC" w:rsidRDefault="00BB2FC0" w:rsidP="00E65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B2FC0" w:rsidRPr="003746DC" w:rsidTr="00DA16B4">
        <w:trPr>
          <w:trHeight w:val="476"/>
        </w:trPr>
        <w:tc>
          <w:tcPr>
            <w:tcW w:w="2189" w:type="dxa"/>
            <w:vMerge/>
          </w:tcPr>
          <w:p w:rsidR="00BB2FC0" w:rsidRDefault="00BB2FC0" w:rsidP="00E60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2FC0" w:rsidRDefault="00BB2FC0" w:rsidP="00F57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2FC0" w:rsidRDefault="00DA16B4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2FC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</w:tcPr>
          <w:p w:rsidR="00BB2FC0" w:rsidRDefault="00BB2FC0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276" w:type="dxa"/>
          </w:tcPr>
          <w:p w:rsidR="00BB2FC0" w:rsidRDefault="00DA16B4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6B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041" w:type="dxa"/>
            <w:vMerge/>
          </w:tcPr>
          <w:p w:rsidR="00BB2FC0" w:rsidRDefault="00BB2FC0" w:rsidP="008C0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</w:tcPr>
          <w:p w:rsidR="00BB2FC0" w:rsidRDefault="00BB2FC0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2FC0" w:rsidRDefault="00BB2FC0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</w:tcPr>
          <w:p w:rsidR="00BB2FC0" w:rsidRDefault="00BB2FC0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BB2FC0" w:rsidRDefault="00BB2FC0" w:rsidP="00E65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6B4" w:rsidRPr="003746DC" w:rsidTr="00DA16B4">
        <w:trPr>
          <w:trHeight w:val="555"/>
        </w:trPr>
        <w:tc>
          <w:tcPr>
            <w:tcW w:w="2189" w:type="dxa"/>
          </w:tcPr>
          <w:p w:rsidR="00DA16B4" w:rsidRDefault="00DA16B4" w:rsidP="00392E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A16B4" w:rsidRDefault="00DA16B4" w:rsidP="00F57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A16B4" w:rsidRDefault="00DA16B4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A16B4" w:rsidRDefault="00DA16B4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A16B4" w:rsidRDefault="00DA16B4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DA16B4" w:rsidRDefault="00DA16B4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8" w:type="dxa"/>
          </w:tcPr>
          <w:p w:rsidR="00DA16B4" w:rsidRDefault="00DA16B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DA16B4" w:rsidRDefault="00DA16B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290" w:type="dxa"/>
          </w:tcPr>
          <w:p w:rsidR="00DA16B4" w:rsidRDefault="00DA16B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6B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001" w:type="dxa"/>
          </w:tcPr>
          <w:p w:rsidR="00DA16B4" w:rsidRDefault="00DA16B4" w:rsidP="00E65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16B4" w:rsidRPr="003746DC" w:rsidTr="00DA16B4">
        <w:trPr>
          <w:trHeight w:val="555"/>
        </w:trPr>
        <w:tc>
          <w:tcPr>
            <w:tcW w:w="2189" w:type="dxa"/>
          </w:tcPr>
          <w:p w:rsidR="00DA16B4" w:rsidRDefault="00DA16B4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A16B4" w:rsidRDefault="00DA16B4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A16B4" w:rsidRDefault="00DA16B4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A16B4" w:rsidRDefault="00DA16B4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A16B4" w:rsidRDefault="00DA16B4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DA16B4" w:rsidRDefault="00DA16B4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8" w:type="dxa"/>
          </w:tcPr>
          <w:p w:rsidR="00DA16B4" w:rsidRDefault="00DA16B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DA16B4" w:rsidRDefault="00DA16B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290" w:type="dxa"/>
          </w:tcPr>
          <w:p w:rsidR="00DA16B4" w:rsidRDefault="00DA16B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6B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001" w:type="dxa"/>
          </w:tcPr>
          <w:p w:rsidR="00DA16B4" w:rsidRDefault="00DA16B4" w:rsidP="00E65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56190" w:rsidRDefault="00D56190"/>
    <w:p w:rsidR="00BB2FC0" w:rsidRDefault="00BB2FC0"/>
    <w:p w:rsidR="00DA16B4" w:rsidRDefault="00DA16B4" w:rsidP="00DA16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16B4" w:rsidRDefault="00DA16B4" w:rsidP="00DA16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16B4" w:rsidRDefault="00DA16B4" w:rsidP="00DA16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16B4" w:rsidRDefault="00DA16B4" w:rsidP="00DA16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16B4" w:rsidRDefault="00DA16B4" w:rsidP="00DA16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16B4" w:rsidRDefault="00DA16B4" w:rsidP="00DA16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16B4" w:rsidRDefault="00DA16B4" w:rsidP="00DA16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16B4" w:rsidRPr="00DA16B4" w:rsidRDefault="00DA16B4" w:rsidP="00DA16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16B4">
        <w:rPr>
          <w:rFonts w:ascii="Times New Roman" w:hAnsi="Times New Roman" w:cs="Times New Roman"/>
          <w:b w:val="0"/>
          <w:sz w:val="24"/>
          <w:szCs w:val="24"/>
        </w:rPr>
        <w:lastRenderedPageBreak/>
        <w:t>Сведения</w:t>
      </w:r>
      <w:r w:rsidR="00D346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A16B4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  <w:r w:rsidR="00D346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A16B4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DA16B4" w:rsidRPr="00DA16B4" w:rsidRDefault="00DA16B4" w:rsidP="00DA16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A16B4">
        <w:rPr>
          <w:rFonts w:ascii="Times New Roman" w:hAnsi="Times New Roman" w:cs="Times New Roman"/>
          <w:b w:val="0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а</w:t>
      </w:r>
      <w:r w:rsidRPr="00DA16B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Совета депутатов сельского поселения Покур</w:t>
      </w:r>
    </w:p>
    <w:p w:rsidR="00DA16B4" w:rsidRPr="00DA16B4" w:rsidRDefault="00DA16B4" w:rsidP="00DA16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16B4">
        <w:rPr>
          <w:rFonts w:ascii="Times New Roman" w:hAnsi="Times New Roman" w:cs="Times New Roman"/>
          <w:b w:val="0"/>
          <w:sz w:val="24"/>
          <w:szCs w:val="24"/>
        </w:rPr>
        <w:t xml:space="preserve"> Нижневартовского района</w:t>
      </w:r>
    </w:p>
    <w:p w:rsidR="00DA16B4" w:rsidRPr="003746DC" w:rsidRDefault="00DA16B4" w:rsidP="00DA16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16B4" w:rsidRPr="003746DC" w:rsidRDefault="00DA16B4" w:rsidP="00DA16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60"/>
        <w:gridCol w:w="1843"/>
        <w:gridCol w:w="1701"/>
        <w:gridCol w:w="1088"/>
        <w:gridCol w:w="1322"/>
        <w:gridCol w:w="1701"/>
        <w:gridCol w:w="1275"/>
        <w:gridCol w:w="1088"/>
        <w:gridCol w:w="1229"/>
        <w:gridCol w:w="2645"/>
      </w:tblGrid>
      <w:tr w:rsidR="00DA16B4" w:rsidRPr="00C205AF" w:rsidTr="00A10AC2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B4" w:rsidRPr="00C205AF" w:rsidRDefault="00DA16B4" w:rsidP="006C77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B4" w:rsidRPr="00C205AF" w:rsidRDefault="00DA16B4" w:rsidP="006C778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C205AF">
              <w:rPr>
                <w:sz w:val="22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B4" w:rsidRPr="00C205AF" w:rsidRDefault="00DA16B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B4" w:rsidRPr="00C205AF" w:rsidRDefault="00DA16B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16B4" w:rsidRPr="00C205AF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5AF">
              <w:rPr>
                <w:sz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A16B4" w:rsidRPr="008303AD" w:rsidTr="00A10AC2">
        <w:trPr>
          <w:trHeight w:val="973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16B4" w:rsidRPr="008303AD" w:rsidRDefault="00DA16B4" w:rsidP="006C77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16B4" w:rsidRPr="008303AD" w:rsidRDefault="00DA16B4" w:rsidP="006C77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B4" w:rsidRPr="00C205AF" w:rsidRDefault="00DA16B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B4" w:rsidRPr="00C205AF" w:rsidRDefault="00DA16B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B4" w:rsidRDefault="00DA16B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C205AF">
              <w:rPr>
                <w:rFonts w:ascii="Times New Roman" w:hAnsi="Times New Roman" w:cs="Times New Roman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A16B4" w:rsidRPr="00C205AF" w:rsidRDefault="00DA16B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05AF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B4" w:rsidRPr="00C205AF" w:rsidRDefault="00DA16B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B4" w:rsidRPr="00C205AF" w:rsidRDefault="00DA16B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B4" w:rsidRPr="00C205AF" w:rsidRDefault="00DA16B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6B4" w:rsidRPr="00C205AF" w:rsidRDefault="00DA16B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C205AF">
              <w:rPr>
                <w:rFonts w:ascii="Times New Roman" w:hAnsi="Times New Roman" w:cs="Times New Roman"/>
              </w:rPr>
              <w:t>располо</w:t>
            </w:r>
            <w:r>
              <w:rPr>
                <w:rFonts w:ascii="Times New Roman" w:hAnsi="Times New Roman" w:cs="Times New Roman"/>
              </w:rPr>
              <w:t>-</w:t>
            </w:r>
            <w:r w:rsidRPr="00C205AF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6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16B4" w:rsidRPr="00C205AF" w:rsidRDefault="00DA16B4" w:rsidP="006C7787">
            <w:pPr>
              <w:rPr>
                <w:sz w:val="22"/>
                <w:szCs w:val="22"/>
              </w:rPr>
            </w:pPr>
          </w:p>
        </w:tc>
      </w:tr>
      <w:tr w:rsidR="00DA16B4" w:rsidRPr="008303AD" w:rsidTr="00A10AC2">
        <w:trPr>
          <w:trHeight w:val="79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16B4" w:rsidRPr="00D3013E" w:rsidRDefault="00DA16B4" w:rsidP="006C7787">
            <w:pPr>
              <w:jc w:val="center"/>
              <w:rPr>
                <w:sz w:val="22"/>
                <w:szCs w:val="22"/>
              </w:rPr>
            </w:pPr>
            <w:r w:rsidRPr="00D3013E">
              <w:rPr>
                <w:sz w:val="22"/>
                <w:szCs w:val="22"/>
              </w:rPr>
              <w:t>Бахарева Зоя Леонид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16B4" w:rsidRPr="00D3013E" w:rsidRDefault="00DA16B4" w:rsidP="006C7787">
            <w:pPr>
              <w:jc w:val="center"/>
              <w:rPr>
                <w:sz w:val="22"/>
                <w:szCs w:val="22"/>
              </w:rPr>
            </w:pPr>
            <w:r w:rsidRPr="00D3013E">
              <w:rPr>
                <w:sz w:val="22"/>
                <w:szCs w:val="22"/>
              </w:rPr>
              <w:t>934 191,4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A16B4" w:rsidRPr="00D3013E" w:rsidRDefault="00A10AC2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75BA8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совместная собственность)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13E">
              <w:rPr>
                <w:sz w:val="22"/>
                <w:szCs w:val="22"/>
              </w:rPr>
              <w:t>55,0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13E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A16B4" w:rsidRPr="00D3013E" w:rsidRDefault="00DA16B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01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A16B4" w:rsidRPr="00D65471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471">
              <w:rPr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A16B4" w:rsidRPr="00D65471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A16B4" w:rsidRPr="00D65471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47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6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16B4" w:rsidRPr="00C205AF" w:rsidRDefault="00DA16B4" w:rsidP="006C7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16B4" w:rsidRPr="00C205AF" w:rsidTr="00A10AC2">
        <w:trPr>
          <w:trHeight w:val="49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jc w:val="center"/>
              <w:rPr>
                <w:sz w:val="22"/>
                <w:szCs w:val="22"/>
              </w:rPr>
            </w:pPr>
            <w:r w:rsidRPr="00D3013E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jc w:val="center"/>
              <w:rPr>
                <w:sz w:val="22"/>
                <w:szCs w:val="22"/>
              </w:rPr>
            </w:pPr>
            <w:r w:rsidRPr="00D3013E">
              <w:rPr>
                <w:sz w:val="22"/>
                <w:szCs w:val="22"/>
              </w:rPr>
              <w:t>585 123,8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Default="00A10AC2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75BA8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совместная собственность)</w:t>
            </w:r>
          </w:p>
          <w:p w:rsidR="00A10AC2" w:rsidRPr="00D3013E" w:rsidRDefault="00A10AC2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D3013E">
              <w:rPr>
                <w:sz w:val="22"/>
                <w:szCs w:val="22"/>
              </w:rPr>
              <w:t>55,5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13E">
              <w:rPr>
                <w:sz w:val="22"/>
                <w:szCs w:val="22"/>
              </w:rPr>
              <w:t>Российская Федерация</w:t>
            </w:r>
          </w:p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D3013E">
              <w:rPr>
                <w:sz w:val="22"/>
                <w:szCs w:val="22"/>
              </w:rPr>
              <w:t>легковой автомобиль</w:t>
            </w:r>
          </w:p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proofErr w:type="spellStart"/>
            <w:r w:rsidRPr="00D3013E">
              <w:rPr>
                <w:sz w:val="22"/>
                <w:szCs w:val="22"/>
              </w:rPr>
              <w:t>Hyundai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D65471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471">
              <w:rPr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D65471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D65471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47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7B5C6E" w:rsidRDefault="00DA16B4" w:rsidP="006C7787">
            <w:pPr>
              <w:jc w:val="center"/>
              <w:rPr>
                <w:b/>
                <w:sz w:val="22"/>
                <w:szCs w:val="22"/>
              </w:rPr>
            </w:pPr>
            <w:r w:rsidRPr="007B5C6E">
              <w:rPr>
                <w:b/>
                <w:sz w:val="22"/>
                <w:szCs w:val="22"/>
              </w:rPr>
              <w:t>-</w:t>
            </w:r>
          </w:p>
        </w:tc>
      </w:tr>
      <w:tr w:rsidR="00DA16B4" w:rsidRPr="00C205AF" w:rsidTr="00A10AC2">
        <w:trPr>
          <w:trHeight w:val="4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D3013E">
              <w:rPr>
                <w:sz w:val="22"/>
                <w:szCs w:val="22"/>
              </w:rPr>
              <w:t>легковой автомобиль</w:t>
            </w:r>
          </w:p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D3013E">
              <w:rPr>
                <w:sz w:val="22"/>
                <w:szCs w:val="22"/>
              </w:rPr>
              <w:t>УАЗ 3151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B22115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B22115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B22115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7B5C6E" w:rsidRDefault="00DA16B4" w:rsidP="006C77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16B4" w:rsidRPr="00C205AF" w:rsidTr="00A10AC2">
        <w:trPr>
          <w:trHeight w:val="100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D3013E">
              <w:rPr>
                <w:sz w:val="22"/>
                <w:szCs w:val="22"/>
              </w:rPr>
              <w:t>лодка Обь М 77-21Т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B22115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B22115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B22115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6B4" w:rsidRPr="007B5C6E" w:rsidRDefault="00DA16B4" w:rsidP="006C77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16B4" w:rsidRPr="00C205AF" w:rsidTr="00A10AC2">
        <w:trPr>
          <w:trHeight w:val="49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D3013E">
              <w:rPr>
                <w:sz w:val="22"/>
                <w:szCs w:val="22"/>
              </w:rPr>
              <w:t>снегоход «Буран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B22115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B22115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B22115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7B5C6E" w:rsidRDefault="00DA16B4" w:rsidP="006C77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16B4" w:rsidRPr="00C205AF" w:rsidTr="00A10AC2">
        <w:trPr>
          <w:trHeight w:val="4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jc w:val="center"/>
              <w:rPr>
                <w:sz w:val="22"/>
                <w:szCs w:val="22"/>
              </w:rPr>
            </w:pPr>
            <w:r w:rsidRPr="00D3013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jc w:val="center"/>
              <w:rPr>
                <w:sz w:val="22"/>
                <w:szCs w:val="22"/>
              </w:rPr>
            </w:pPr>
            <w:r w:rsidRPr="00D3013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13E">
              <w:rPr>
                <w:sz w:val="22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D3013E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13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D3013E" w:rsidRDefault="00DA16B4" w:rsidP="006C778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D3013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D65471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471">
              <w:rPr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D65471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D65471" w:rsidRDefault="00DA16B4" w:rsidP="006C7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47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B4" w:rsidRPr="007B5C6E" w:rsidRDefault="00DA16B4" w:rsidP="006C77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DA16B4" w:rsidRPr="00DA16B4" w:rsidRDefault="00DA16B4" w:rsidP="00DA16B4">
      <w:pPr>
        <w:rPr>
          <w:color w:val="FF0000"/>
        </w:rPr>
      </w:pPr>
    </w:p>
    <w:p w:rsidR="00DA16B4" w:rsidRDefault="00DA16B4" w:rsidP="00BB2F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16B4" w:rsidRDefault="00DA16B4" w:rsidP="00BB2F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16B4" w:rsidRDefault="00DA16B4" w:rsidP="00BB2F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16B4" w:rsidRDefault="00DA16B4" w:rsidP="00BB2F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16B4" w:rsidRDefault="00DA16B4" w:rsidP="00BB2F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16B4" w:rsidRDefault="00DA16B4" w:rsidP="00BB2F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16B4" w:rsidRPr="00DA16B4" w:rsidRDefault="00DA16B4" w:rsidP="00DA16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16B4">
        <w:rPr>
          <w:rFonts w:ascii="Times New Roman" w:hAnsi="Times New Roman" w:cs="Times New Roman"/>
          <w:b w:val="0"/>
          <w:sz w:val="24"/>
          <w:szCs w:val="24"/>
        </w:rPr>
        <w:lastRenderedPageBreak/>
        <w:t>Сведения</w:t>
      </w:r>
      <w:r w:rsidR="00D346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A16B4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  <w:r w:rsidR="00D346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A16B4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</w:p>
    <w:p w:rsidR="00DA16B4" w:rsidRPr="00DA16B4" w:rsidRDefault="00DA16B4" w:rsidP="00DA16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A16B4">
        <w:rPr>
          <w:rFonts w:ascii="Times New Roman" w:hAnsi="Times New Roman" w:cs="Times New Roman"/>
          <w:b w:val="0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а</w:t>
      </w:r>
      <w:r w:rsidRPr="00DA16B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Совета депутатов сельского поселения Покур</w:t>
      </w:r>
    </w:p>
    <w:p w:rsidR="00DA16B4" w:rsidRPr="00DA16B4" w:rsidRDefault="00DA16B4" w:rsidP="00DA16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16B4">
        <w:rPr>
          <w:rFonts w:ascii="Times New Roman" w:hAnsi="Times New Roman" w:cs="Times New Roman"/>
          <w:b w:val="0"/>
          <w:sz w:val="24"/>
          <w:szCs w:val="24"/>
        </w:rPr>
        <w:t xml:space="preserve"> Нижневартовского района</w:t>
      </w:r>
    </w:p>
    <w:p w:rsidR="00DA16B4" w:rsidRPr="003746DC" w:rsidRDefault="00DA16B4" w:rsidP="00DA16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16B4" w:rsidRPr="003746DC" w:rsidRDefault="00DA16B4" w:rsidP="00DA16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559"/>
        <w:gridCol w:w="1275"/>
        <w:gridCol w:w="993"/>
        <w:gridCol w:w="1276"/>
        <w:gridCol w:w="2041"/>
        <w:gridCol w:w="1618"/>
        <w:gridCol w:w="1005"/>
        <w:gridCol w:w="1105"/>
        <w:gridCol w:w="2001"/>
      </w:tblGrid>
      <w:tr w:rsidR="00BB2FC0" w:rsidRPr="00DA16B4" w:rsidTr="008B7B11">
        <w:tc>
          <w:tcPr>
            <w:tcW w:w="1622" w:type="dxa"/>
            <w:vMerge w:val="restart"/>
          </w:tcPr>
          <w:p w:rsidR="00BB2FC0" w:rsidRPr="00DA16B4" w:rsidRDefault="00BB2FC0" w:rsidP="00EE0A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B2FC0" w:rsidRPr="00DA16B4" w:rsidRDefault="00BB2FC0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DA16B4">
              <w:rPr>
                <w:rFonts w:ascii="Times New Roman" w:hAnsi="Times New Roman" w:cs="Times New Roman"/>
                <w:szCs w:val="22"/>
              </w:rPr>
              <w:t>Деклари</w:t>
            </w:r>
            <w:r w:rsidR="00DA16B4">
              <w:rPr>
                <w:rFonts w:ascii="Times New Roman" w:hAnsi="Times New Roman" w:cs="Times New Roman"/>
                <w:szCs w:val="22"/>
              </w:rPr>
              <w:t>-</w:t>
            </w:r>
            <w:r w:rsidRPr="00DA16B4">
              <w:rPr>
                <w:rFonts w:ascii="Times New Roman" w:hAnsi="Times New Roman" w:cs="Times New Roman"/>
                <w:szCs w:val="22"/>
              </w:rPr>
              <w:t>рованный</w:t>
            </w:r>
            <w:proofErr w:type="spellEnd"/>
            <w:proofErr w:type="gramEnd"/>
            <w:r w:rsidRPr="00DA16B4">
              <w:rPr>
                <w:rFonts w:ascii="Times New Roman" w:hAnsi="Times New Roman" w:cs="Times New Roman"/>
                <w:szCs w:val="22"/>
              </w:rPr>
              <w:t xml:space="preserve"> годовой доход за отчетный год (руб.) </w:t>
            </w:r>
            <w:hyperlink w:anchor="P148" w:history="1">
              <w:r w:rsidRPr="00DA16B4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5585" w:type="dxa"/>
            <w:gridSpan w:val="4"/>
          </w:tcPr>
          <w:p w:rsidR="00BB2FC0" w:rsidRPr="00DA16B4" w:rsidRDefault="00BB2FC0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6B4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DA16B4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</w:p>
        </w:tc>
        <w:tc>
          <w:tcPr>
            <w:tcW w:w="3728" w:type="dxa"/>
            <w:gridSpan w:val="3"/>
          </w:tcPr>
          <w:p w:rsidR="00BB2FC0" w:rsidRPr="00DA16B4" w:rsidRDefault="00BB2FC0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6B4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BB2FC0" w:rsidRPr="00DA16B4" w:rsidRDefault="00BB2FC0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6B4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DA16B4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</w:p>
        </w:tc>
      </w:tr>
      <w:tr w:rsidR="00BB2FC0" w:rsidRPr="00DA16B4" w:rsidTr="008B7B11">
        <w:tc>
          <w:tcPr>
            <w:tcW w:w="1622" w:type="dxa"/>
            <w:vMerge/>
          </w:tcPr>
          <w:p w:rsidR="00BB2FC0" w:rsidRPr="00DA16B4" w:rsidRDefault="00BB2FC0" w:rsidP="00EE0A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B2FC0" w:rsidRPr="00DA16B4" w:rsidRDefault="00BB2FC0" w:rsidP="00EE0A5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2FC0" w:rsidRPr="00DA16B4" w:rsidRDefault="00BB2FC0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6B4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993" w:type="dxa"/>
          </w:tcPr>
          <w:p w:rsidR="00BB2FC0" w:rsidRPr="00DA16B4" w:rsidRDefault="00BB2FC0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6B4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276" w:type="dxa"/>
          </w:tcPr>
          <w:p w:rsidR="00BB2FC0" w:rsidRPr="00DA16B4" w:rsidRDefault="00BB2FC0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6B4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041" w:type="dxa"/>
          </w:tcPr>
          <w:p w:rsidR="00BB2FC0" w:rsidRPr="00DA16B4" w:rsidRDefault="00BB2FC0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6B4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618" w:type="dxa"/>
          </w:tcPr>
          <w:p w:rsidR="00BB2FC0" w:rsidRPr="00DA16B4" w:rsidRDefault="00BB2FC0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6B4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05" w:type="dxa"/>
          </w:tcPr>
          <w:p w:rsidR="00BB2FC0" w:rsidRPr="00DA16B4" w:rsidRDefault="00BB2FC0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6B4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5" w:type="dxa"/>
          </w:tcPr>
          <w:p w:rsidR="00BB2FC0" w:rsidRPr="00DA16B4" w:rsidRDefault="00BB2FC0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6B4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BB2FC0" w:rsidRPr="00DA16B4" w:rsidRDefault="00BB2FC0" w:rsidP="00EE0A53">
            <w:pPr>
              <w:rPr>
                <w:sz w:val="22"/>
                <w:szCs w:val="22"/>
              </w:rPr>
            </w:pPr>
          </w:p>
        </w:tc>
      </w:tr>
      <w:tr w:rsidR="008B7B11" w:rsidRPr="00DA16B4" w:rsidTr="008B7B11">
        <w:trPr>
          <w:trHeight w:val="636"/>
        </w:trPr>
        <w:tc>
          <w:tcPr>
            <w:tcW w:w="1622" w:type="dxa"/>
            <w:vMerge w:val="restart"/>
          </w:tcPr>
          <w:p w:rsidR="008B7B11" w:rsidRPr="00DA16B4" w:rsidRDefault="008B7B11" w:rsidP="001D5E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A16B4">
              <w:rPr>
                <w:rFonts w:ascii="Times New Roman" w:hAnsi="Times New Roman" w:cs="Times New Roman"/>
                <w:szCs w:val="22"/>
              </w:rPr>
              <w:t>Зайнуллина</w:t>
            </w:r>
            <w:proofErr w:type="spellEnd"/>
            <w:r w:rsidRPr="00DA16B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A16B4">
              <w:rPr>
                <w:rFonts w:ascii="Times New Roman" w:hAnsi="Times New Roman" w:cs="Times New Roman"/>
                <w:szCs w:val="22"/>
              </w:rPr>
              <w:t>Зухра</w:t>
            </w:r>
            <w:proofErr w:type="spellEnd"/>
            <w:r w:rsidRPr="00DA16B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A16B4">
              <w:rPr>
                <w:rFonts w:ascii="Times New Roman" w:hAnsi="Times New Roman" w:cs="Times New Roman"/>
                <w:szCs w:val="22"/>
              </w:rPr>
              <w:t>Хилаловна</w:t>
            </w:r>
            <w:proofErr w:type="spellEnd"/>
          </w:p>
        </w:tc>
        <w:tc>
          <w:tcPr>
            <w:tcW w:w="1559" w:type="dxa"/>
            <w:vMerge w:val="restart"/>
          </w:tcPr>
          <w:p w:rsidR="008B7B11" w:rsidRPr="00DA16B4" w:rsidRDefault="008B7B11" w:rsidP="001D5E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6B4">
              <w:rPr>
                <w:rFonts w:ascii="Times New Roman" w:hAnsi="Times New Roman" w:cs="Times New Roman"/>
                <w:szCs w:val="22"/>
              </w:rPr>
              <w:t>229 496,16</w:t>
            </w:r>
          </w:p>
        </w:tc>
        <w:tc>
          <w:tcPr>
            <w:tcW w:w="1275" w:type="dxa"/>
          </w:tcPr>
          <w:p w:rsidR="008B7B11" w:rsidRPr="00DA16B4" w:rsidRDefault="008B7B11" w:rsidP="00931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6B4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8B7B11" w:rsidRPr="00DA16B4" w:rsidRDefault="008B7B11" w:rsidP="00931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6B4">
              <w:rPr>
                <w:rFonts w:ascii="Times New Roman" w:hAnsi="Times New Roman" w:cs="Times New Roman"/>
                <w:szCs w:val="22"/>
              </w:rPr>
              <w:t>1450</w:t>
            </w:r>
          </w:p>
        </w:tc>
        <w:tc>
          <w:tcPr>
            <w:tcW w:w="1276" w:type="dxa"/>
          </w:tcPr>
          <w:p w:rsidR="008B7B11" w:rsidRPr="00DA16B4" w:rsidRDefault="008B7B11" w:rsidP="009318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041" w:type="dxa"/>
          </w:tcPr>
          <w:p w:rsidR="008B7B11" w:rsidRPr="00D3013E" w:rsidRDefault="008B7B11" w:rsidP="008B7B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D3013E">
              <w:rPr>
                <w:sz w:val="22"/>
                <w:szCs w:val="22"/>
              </w:rPr>
              <w:t>легковой автомобиль</w:t>
            </w:r>
          </w:p>
          <w:p w:rsidR="008B7B11" w:rsidRPr="00DA16B4" w:rsidRDefault="008B7B11" w:rsidP="008B7B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A16B4">
              <w:rPr>
                <w:rFonts w:ascii="Times New Roman" w:hAnsi="Times New Roman" w:cs="Times New Roman"/>
                <w:szCs w:val="22"/>
                <w:lang w:val="en-US"/>
              </w:rPr>
              <w:t>LexusRX</w:t>
            </w:r>
            <w:proofErr w:type="spellEnd"/>
            <w:r w:rsidRPr="00DA16B4">
              <w:rPr>
                <w:rFonts w:ascii="Times New Roman" w:hAnsi="Times New Roman" w:cs="Times New Roman"/>
                <w:szCs w:val="22"/>
              </w:rPr>
              <w:t xml:space="preserve"> 350</w:t>
            </w:r>
          </w:p>
        </w:tc>
        <w:tc>
          <w:tcPr>
            <w:tcW w:w="1618" w:type="dxa"/>
            <w:vMerge w:val="restart"/>
          </w:tcPr>
          <w:p w:rsidR="008B7B11" w:rsidRPr="00DA16B4" w:rsidRDefault="008B7B11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05" w:type="dxa"/>
            <w:vMerge w:val="restart"/>
          </w:tcPr>
          <w:p w:rsidR="008B7B11" w:rsidRPr="00DA16B4" w:rsidRDefault="008B7B11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05" w:type="dxa"/>
            <w:vMerge w:val="restart"/>
          </w:tcPr>
          <w:p w:rsidR="008B7B11" w:rsidRPr="00DA16B4" w:rsidRDefault="008B7B11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001" w:type="dxa"/>
            <w:vMerge w:val="restart"/>
          </w:tcPr>
          <w:p w:rsidR="008B7B11" w:rsidRPr="00DA16B4" w:rsidRDefault="008B7B11" w:rsidP="00EE0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7B11" w:rsidRPr="00DA16B4" w:rsidTr="008B7B11">
        <w:trPr>
          <w:trHeight w:val="367"/>
        </w:trPr>
        <w:tc>
          <w:tcPr>
            <w:tcW w:w="1622" w:type="dxa"/>
            <w:vMerge/>
          </w:tcPr>
          <w:p w:rsidR="008B7B11" w:rsidRPr="00DA16B4" w:rsidRDefault="008B7B11" w:rsidP="001D5E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8B7B11" w:rsidRPr="00DA16B4" w:rsidRDefault="008B7B11" w:rsidP="001D5E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7B11" w:rsidRPr="00DA16B4" w:rsidRDefault="008B7B11" w:rsidP="00DA59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</w:t>
            </w:r>
            <w:r w:rsidRPr="00DA16B4">
              <w:rPr>
                <w:rFonts w:ascii="Times New Roman" w:hAnsi="Times New Roman" w:cs="Times New Roman"/>
                <w:szCs w:val="22"/>
              </w:rPr>
              <w:t>илой дом</w:t>
            </w:r>
          </w:p>
        </w:tc>
        <w:tc>
          <w:tcPr>
            <w:tcW w:w="993" w:type="dxa"/>
          </w:tcPr>
          <w:p w:rsidR="008B7B11" w:rsidRPr="00DA16B4" w:rsidRDefault="008B7B11" w:rsidP="00DA59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6B4">
              <w:rPr>
                <w:rFonts w:ascii="Times New Roman" w:hAnsi="Times New Roman" w:cs="Times New Roman"/>
                <w:szCs w:val="22"/>
              </w:rPr>
              <w:t>42,3</w:t>
            </w:r>
          </w:p>
        </w:tc>
        <w:tc>
          <w:tcPr>
            <w:tcW w:w="1276" w:type="dxa"/>
          </w:tcPr>
          <w:p w:rsidR="008B7B11" w:rsidRPr="00DA16B4" w:rsidRDefault="008B7B11" w:rsidP="00DA59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041" w:type="dxa"/>
            <w:vMerge w:val="restart"/>
          </w:tcPr>
          <w:p w:rsidR="008B7B11" w:rsidRPr="00DA16B4" w:rsidRDefault="008B7B11" w:rsidP="008B7B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зовой автомобиль</w:t>
            </w:r>
          </w:p>
          <w:p w:rsidR="008B7B11" w:rsidRPr="00DA16B4" w:rsidRDefault="008B7B11" w:rsidP="008B7B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6B4">
              <w:rPr>
                <w:rFonts w:ascii="Times New Roman" w:hAnsi="Times New Roman" w:cs="Times New Roman"/>
                <w:szCs w:val="22"/>
              </w:rPr>
              <w:t>Автофургон «</w:t>
            </w:r>
            <w:proofErr w:type="spellStart"/>
            <w:r w:rsidRPr="00DA16B4">
              <w:rPr>
                <w:rFonts w:ascii="Times New Roman" w:hAnsi="Times New Roman" w:cs="Times New Roman"/>
                <w:szCs w:val="22"/>
              </w:rPr>
              <w:t>Луйдор</w:t>
            </w:r>
            <w:proofErr w:type="spellEnd"/>
            <w:r w:rsidRPr="00DA16B4">
              <w:rPr>
                <w:rFonts w:ascii="Times New Roman" w:hAnsi="Times New Roman" w:cs="Times New Roman"/>
                <w:szCs w:val="22"/>
              </w:rPr>
              <w:t>»-3009А1</w:t>
            </w:r>
          </w:p>
        </w:tc>
        <w:tc>
          <w:tcPr>
            <w:tcW w:w="1618" w:type="dxa"/>
            <w:vMerge/>
          </w:tcPr>
          <w:p w:rsidR="008B7B11" w:rsidRPr="00DA16B4" w:rsidRDefault="008B7B11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5" w:type="dxa"/>
            <w:vMerge/>
          </w:tcPr>
          <w:p w:rsidR="008B7B11" w:rsidRPr="00DA16B4" w:rsidRDefault="008B7B11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5" w:type="dxa"/>
            <w:vMerge/>
          </w:tcPr>
          <w:p w:rsidR="008B7B11" w:rsidRPr="00DA16B4" w:rsidRDefault="008B7B11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1" w:type="dxa"/>
            <w:vMerge/>
          </w:tcPr>
          <w:p w:rsidR="008B7B11" w:rsidRPr="00DA16B4" w:rsidRDefault="008B7B11" w:rsidP="00EE0A53">
            <w:pPr>
              <w:rPr>
                <w:sz w:val="22"/>
                <w:szCs w:val="22"/>
              </w:rPr>
            </w:pPr>
          </w:p>
        </w:tc>
      </w:tr>
      <w:tr w:rsidR="008B7B11" w:rsidRPr="00DA16B4" w:rsidTr="008B7B11">
        <w:tc>
          <w:tcPr>
            <w:tcW w:w="1622" w:type="dxa"/>
            <w:vMerge/>
          </w:tcPr>
          <w:p w:rsidR="008B7B11" w:rsidRPr="00DA16B4" w:rsidRDefault="008B7B11" w:rsidP="001D5E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8B7B11" w:rsidRPr="00DA16B4" w:rsidRDefault="008B7B11" w:rsidP="001D5E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7B11" w:rsidRPr="00DA16B4" w:rsidRDefault="008B7B11" w:rsidP="00BD7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DA16B4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993" w:type="dxa"/>
          </w:tcPr>
          <w:p w:rsidR="008B7B11" w:rsidRPr="00DA16B4" w:rsidRDefault="008B7B11" w:rsidP="00BD7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6B4">
              <w:rPr>
                <w:rFonts w:ascii="Times New Roman" w:hAnsi="Times New Roman" w:cs="Times New Roman"/>
                <w:szCs w:val="22"/>
              </w:rPr>
              <w:t>70,1</w:t>
            </w:r>
          </w:p>
        </w:tc>
        <w:tc>
          <w:tcPr>
            <w:tcW w:w="1276" w:type="dxa"/>
          </w:tcPr>
          <w:p w:rsidR="008B7B11" w:rsidRPr="00DA16B4" w:rsidRDefault="008B7B11" w:rsidP="00BD7B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041" w:type="dxa"/>
            <w:vMerge/>
          </w:tcPr>
          <w:p w:rsidR="008B7B11" w:rsidRPr="00DA16B4" w:rsidRDefault="008B7B11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8" w:type="dxa"/>
            <w:vMerge/>
          </w:tcPr>
          <w:p w:rsidR="008B7B11" w:rsidRPr="00DA16B4" w:rsidRDefault="008B7B11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5" w:type="dxa"/>
            <w:vMerge/>
          </w:tcPr>
          <w:p w:rsidR="008B7B11" w:rsidRPr="00DA16B4" w:rsidRDefault="008B7B11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5" w:type="dxa"/>
            <w:vMerge/>
          </w:tcPr>
          <w:p w:rsidR="008B7B11" w:rsidRPr="00DA16B4" w:rsidRDefault="008B7B11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1" w:type="dxa"/>
            <w:vMerge/>
          </w:tcPr>
          <w:p w:rsidR="008B7B11" w:rsidRPr="00DA16B4" w:rsidRDefault="008B7B11" w:rsidP="00EE0A53">
            <w:pPr>
              <w:rPr>
                <w:sz w:val="22"/>
                <w:szCs w:val="22"/>
              </w:rPr>
            </w:pPr>
          </w:p>
        </w:tc>
      </w:tr>
      <w:tr w:rsidR="008B7B11" w:rsidRPr="00DA16B4" w:rsidTr="008B7B11">
        <w:tc>
          <w:tcPr>
            <w:tcW w:w="1622" w:type="dxa"/>
            <w:vMerge/>
          </w:tcPr>
          <w:p w:rsidR="008B7B11" w:rsidRPr="00DA16B4" w:rsidRDefault="008B7B11" w:rsidP="001D5E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8B7B11" w:rsidRPr="00DA16B4" w:rsidRDefault="008B7B11" w:rsidP="001D5E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B7B11" w:rsidRPr="00DA16B4" w:rsidRDefault="008B7B11" w:rsidP="00E41E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DA16B4">
              <w:rPr>
                <w:rFonts w:ascii="Times New Roman" w:hAnsi="Times New Roman" w:cs="Times New Roman"/>
                <w:szCs w:val="22"/>
              </w:rPr>
              <w:t>ежилое помещение</w:t>
            </w:r>
          </w:p>
        </w:tc>
        <w:tc>
          <w:tcPr>
            <w:tcW w:w="993" w:type="dxa"/>
          </w:tcPr>
          <w:p w:rsidR="008B7B11" w:rsidRPr="00DA16B4" w:rsidRDefault="008B7B11" w:rsidP="00E41E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6B4">
              <w:rPr>
                <w:rFonts w:ascii="Times New Roman" w:hAnsi="Times New Roman" w:cs="Times New Roman"/>
                <w:szCs w:val="22"/>
              </w:rPr>
              <w:t>83,9</w:t>
            </w:r>
          </w:p>
        </w:tc>
        <w:tc>
          <w:tcPr>
            <w:tcW w:w="1276" w:type="dxa"/>
          </w:tcPr>
          <w:p w:rsidR="008B7B11" w:rsidRPr="00DA16B4" w:rsidRDefault="008B7B11" w:rsidP="00E41E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041" w:type="dxa"/>
            <w:vMerge/>
          </w:tcPr>
          <w:p w:rsidR="008B7B11" w:rsidRPr="00DA16B4" w:rsidRDefault="008B7B11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8" w:type="dxa"/>
            <w:vMerge/>
          </w:tcPr>
          <w:p w:rsidR="008B7B11" w:rsidRPr="00DA16B4" w:rsidRDefault="008B7B11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5" w:type="dxa"/>
            <w:vMerge/>
          </w:tcPr>
          <w:p w:rsidR="008B7B11" w:rsidRPr="00DA16B4" w:rsidRDefault="008B7B11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5" w:type="dxa"/>
            <w:vMerge/>
          </w:tcPr>
          <w:p w:rsidR="008B7B11" w:rsidRPr="00DA16B4" w:rsidRDefault="008B7B11" w:rsidP="00EE0A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1" w:type="dxa"/>
            <w:vMerge/>
          </w:tcPr>
          <w:p w:rsidR="008B7B11" w:rsidRPr="00DA16B4" w:rsidRDefault="008B7B11" w:rsidP="00EE0A53">
            <w:pPr>
              <w:rPr>
                <w:sz w:val="22"/>
                <w:szCs w:val="22"/>
              </w:rPr>
            </w:pPr>
          </w:p>
        </w:tc>
      </w:tr>
    </w:tbl>
    <w:p w:rsidR="00BB2FC0" w:rsidRDefault="00BB2FC0"/>
    <w:p w:rsidR="00BB2FC0" w:rsidRDefault="00BB2FC0"/>
    <w:p w:rsidR="00DA16B4" w:rsidRDefault="00DA16B4" w:rsidP="00EE0A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16B4" w:rsidRDefault="00DA16B4" w:rsidP="00EE0A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16B4" w:rsidRDefault="00DA16B4" w:rsidP="00EE0A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16B4" w:rsidRDefault="00DA16B4" w:rsidP="00EE0A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16B4" w:rsidRDefault="00DA16B4" w:rsidP="00EE0A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16B4" w:rsidRDefault="00DA16B4" w:rsidP="00EE0A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16B4" w:rsidRDefault="00DA16B4" w:rsidP="00EE0A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B7B11" w:rsidRPr="00DA16B4" w:rsidRDefault="008B7B11" w:rsidP="008B7B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A16B4">
        <w:rPr>
          <w:rFonts w:ascii="Times New Roman" w:hAnsi="Times New Roman" w:cs="Times New Roman"/>
          <w:b w:val="0"/>
          <w:sz w:val="24"/>
          <w:szCs w:val="24"/>
        </w:rPr>
        <w:lastRenderedPageBreak/>
        <w:t>Сведенияо</w:t>
      </w:r>
      <w:proofErr w:type="spellEnd"/>
      <w:r w:rsidRPr="00DA16B4">
        <w:rPr>
          <w:rFonts w:ascii="Times New Roman" w:hAnsi="Times New Roman" w:cs="Times New Roman"/>
          <w:b w:val="0"/>
          <w:sz w:val="24"/>
          <w:szCs w:val="24"/>
        </w:rPr>
        <w:t xml:space="preserve"> доходах, расходах, об имуществе и </w:t>
      </w:r>
      <w:proofErr w:type="spellStart"/>
      <w:r w:rsidRPr="00DA16B4">
        <w:rPr>
          <w:rFonts w:ascii="Times New Roman" w:hAnsi="Times New Roman" w:cs="Times New Roman"/>
          <w:b w:val="0"/>
          <w:sz w:val="24"/>
          <w:szCs w:val="24"/>
        </w:rPr>
        <w:t>обязательствахимущественного</w:t>
      </w:r>
      <w:proofErr w:type="spellEnd"/>
      <w:r w:rsidRPr="00DA16B4">
        <w:rPr>
          <w:rFonts w:ascii="Times New Roman" w:hAnsi="Times New Roman" w:cs="Times New Roman"/>
          <w:b w:val="0"/>
          <w:sz w:val="24"/>
          <w:szCs w:val="24"/>
        </w:rPr>
        <w:t xml:space="preserve"> характера</w:t>
      </w:r>
    </w:p>
    <w:p w:rsidR="008B7B11" w:rsidRPr="00DA16B4" w:rsidRDefault="008B7B11" w:rsidP="008B7B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A16B4">
        <w:rPr>
          <w:rFonts w:ascii="Times New Roman" w:hAnsi="Times New Roman" w:cs="Times New Roman"/>
          <w:b w:val="0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а</w:t>
      </w:r>
      <w:r w:rsidRPr="00DA16B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Совета депутатов сельского поселения Покур</w:t>
      </w:r>
    </w:p>
    <w:p w:rsidR="008B7B11" w:rsidRPr="00DA16B4" w:rsidRDefault="008B7B11" w:rsidP="008B7B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16B4">
        <w:rPr>
          <w:rFonts w:ascii="Times New Roman" w:hAnsi="Times New Roman" w:cs="Times New Roman"/>
          <w:b w:val="0"/>
          <w:sz w:val="24"/>
          <w:szCs w:val="24"/>
        </w:rPr>
        <w:t xml:space="preserve"> Нижневартовского района</w:t>
      </w:r>
    </w:p>
    <w:p w:rsidR="008B7B11" w:rsidRPr="003746DC" w:rsidRDefault="008B7B11" w:rsidP="008B7B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E0A53" w:rsidRPr="003746DC" w:rsidRDefault="00EE0A53" w:rsidP="00EE0A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417"/>
        <w:gridCol w:w="1134"/>
        <w:gridCol w:w="992"/>
        <w:gridCol w:w="1276"/>
        <w:gridCol w:w="1559"/>
        <w:gridCol w:w="1560"/>
        <w:gridCol w:w="1005"/>
        <w:gridCol w:w="1289"/>
        <w:gridCol w:w="2667"/>
      </w:tblGrid>
      <w:tr w:rsidR="00EE0A53" w:rsidRPr="008B7B11" w:rsidTr="008B7B11">
        <w:tc>
          <w:tcPr>
            <w:tcW w:w="1622" w:type="dxa"/>
            <w:vMerge w:val="restart"/>
          </w:tcPr>
          <w:p w:rsidR="00EE0A53" w:rsidRPr="003746DC" w:rsidRDefault="00EE0A53" w:rsidP="00EE0A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E0A53" w:rsidRPr="008B7B11" w:rsidRDefault="00EE0A53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B7B11">
              <w:rPr>
                <w:rFonts w:ascii="Times New Roman" w:hAnsi="Times New Roman" w:cs="Times New Roman"/>
              </w:rPr>
              <w:t>Деклари</w:t>
            </w:r>
            <w:r w:rsidR="008B7B11">
              <w:rPr>
                <w:rFonts w:ascii="Times New Roman" w:hAnsi="Times New Roman" w:cs="Times New Roman"/>
              </w:rPr>
              <w:t>-</w:t>
            </w:r>
            <w:r w:rsidRPr="008B7B11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  <w:r w:rsidRPr="008B7B11">
              <w:rPr>
                <w:rFonts w:ascii="Times New Roman" w:hAnsi="Times New Roman" w:cs="Times New Roman"/>
              </w:rPr>
              <w:t xml:space="preserve"> годовой доход за отчетный год (руб.) </w:t>
            </w:r>
            <w:hyperlink w:anchor="P148" w:history="1">
              <w:r w:rsidRPr="008B7B1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961" w:type="dxa"/>
            <w:gridSpan w:val="4"/>
          </w:tcPr>
          <w:p w:rsidR="00EE0A53" w:rsidRPr="008B7B11" w:rsidRDefault="00EE0A53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8B7B11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854" w:type="dxa"/>
            <w:gridSpan w:val="3"/>
          </w:tcPr>
          <w:p w:rsidR="00EE0A53" w:rsidRPr="008B7B11" w:rsidRDefault="00EE0A53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7" w:type="dxa"/>
            <w:vMerge w:val="restart"/>
          </w:tcPr>
          <w:p w:rsidR="00EE0A53" w:rsidRPr="008B7B11" w:rsidRDefault="00EE0A53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8B7B11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EE0A53" w:rsidRPr="008B7B11" w:rsidTr="008B7B11">
        <w:tc>
          <w:tcPr>
            <w:tcW w:w="1622" w:type="dxa"/>
            <w:vMerge/>
          </w:tcPr>
          <w:p w:rsidR="00EE0A53" w:rsidRPr="008B7B11" w:rsidRDefault="00EE0A53" w:rsidP="00EE0A53"/>
        </w:tc>
        <w:tc>
          <w:tcPr>
            <w:tcW w:w="1417" w:type="dxa"/>
            <w:vMerge/>
          </w:tcPr>
          <w:p w:rsidR="00EE0A53" w:rsidRPr="008B7B11" w:rsidRDefault="00EE0A53" w:rsidP="00EE0A53"/>
        </w:tc>
        <w:tc>
          <w:tcPr>
            <w:tcW w:w="1134" w:type="dxa"/>
          </w:tcPr>
          <w:p w:rsidR="00EE0A53" w:rsidRPr="008B7B11" w:rsidRDefault="00EE0A53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8B7B11">
              <w:rPr>
                <w:rFonts w:ascii="Times New Roman" w:hAnsi="Times New Roman" w:cs="Times New Roman"/>
              </w:rPr>
              <w:t>недви</w:t>
            </w:r>
            <w:r w:rsidR="008B7B11">
              <w:rPr>
                <w:rFonts w:ascii="Times New Roman" w:hAnsi="Times New Roman" w:cs="Times New Roman"/>
              </w:rPr>
              <w:t>-</w:t>
            </w:r>
            <w:r w:rsidRPr="008B7B11">
              <w:rPr>
                <w:rFonts w:ascii="Times New Roman" w:hAnsi="Times New Roman" w:cs="Times New Roman"/>
              </w:rPr>
              <w:t>жи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EE0A53" w:rsidRPr="008B7B11" w:rsidRDefault="00EE0A53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</w:tcPr>
          <w:p w:rsidR="00EE0A53" w:rsidRPr="008B7B11" w:rsidRDefault="00EE0A53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E0A53" w:rsidRPr="008B7B11" w:rsidRDefault="00EE0A53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</w:tcPr>
          <w:p w:rsidR="00EE0A53" w:rsidRPr="008B7B11" w:rsidRDefault="00EE0A53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E0A53" w:rsidRPr="008B7B11" w:rsidRDefault="00EE0A53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89" w:type="dxa"/>
          </w:tcPr>
          <w:p w:rsidR="00EE0A53" w:rsidRPr="008B7B11" w:rsidRDefault="00EE0A53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67" w:type="dxa"/>
            <w:vMerge/>
          </w:tcPr>
          <w:p w:rsidR="00EE0A53" w:rsidRPr="008B7B11" w:rsidRDefault="00EE0A53" w:rsidP="00EE0A53"/>
        </w:tc>
      </w:tr>
      <w:tr w:rsidR="004A40E6" w:rsidRPr="008B7B11" w:rsidTr="004A40E6">
        <w:trPr>
          <w:trHeight w:val="636"/>
        </w:trPr>
        <w:tc>
          <w:tcPr>
            <w:tcW w:w="1622" w:type="dxa"/>
            <w:vMerge w:val="restart"/>
            <w:vAlign w:val="center"/>
          </w:tcPr>
          <w:p w:rsidR="004A40E6" w:rsidRPr="008B7B11" w:rsidRDefault="004A40E6" w:rsidP="004A4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Калашников Алексей Владимирович</w:t>
            </w:r>
          </w:p>
        </w:tc>
        <w:tc>
          <w:tcPr>
            <w:tcW w:w="1417" w:type="dxa"/>
            <w:vMerge w:val="restart"/>
            <w:vAlign w:val="center"/>
          </w:tcPr>
          <w:p w:rsidR="004A40E6" w:rsidRPr="008B7B11" w:rsidRDefault="004A40E6" w:rsidP="004A4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644 137,73</w:t>
            </w:r>
          </w:p>
        </w:tc>
        <w:tc>
          <w:tcPr>
            <w:tcW w:w="1134" w:type="dxa"/>
            <w:vMerge w:val="restart"/>
            <w:vAlign w:val="center"/>
          </w:tcPr>
          <w:p w:rsidR="004A40E6" w:rsidRPr="008B7B11" w:rsidRDefault="004A40E6" w:rsidP="004A4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4A40E6" w:rsidRPr="008B7B11" w:rsidRDefault="004A40E6" w:rsidP="004A4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276" w:type="dxa"/>
            <w:vMerge w:val="restart"/>
            <w:vAlign w:val="center"/>
          </w:tcPr>
          <w:p w:rsidR="004A40E6" w:rsidRPr="008B7B11" w:rsidRDefault="004A40E6" w:rsidP="004A4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</w:tc>
        <w:tc>
          <w:tcPr>
            <w:tcW w:w="1559" w:type="dxa"/>
            <w:vAlign w:val="center"/>
          </w:tcPr>
          <w:p w:rsidR="004A40E6" w:rsidRPr="008B7B11" w:rsidRDefault="004A40E6" w:rsidP="004A4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4A40E6" w:rsidRPr="008B7B11" w:rsidRDefault="004A40E6" w:rsidP="004A4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УАЗ 3303</w:t>
            </w:r>
          </w:p>
        </w:tc>
        <w:tc>
          <w:tcPr>
            <w:tcW w:w="1560" w:type="dxa"/>
            <w:vMerge w:val="restart"/>
            <w:vAlign w:val="center"/>
          </w:tcPr>
          <w:p w:rsidR="004A40E6" w:rsidRPr="008B7B11" w:rsidRDefault="004A40E6" w:rsidP="004A4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B7B1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005" w:type="dxa"/>
            <w:vMerge w:val="restart"/>
            <w:vAlign w:val="center"/>
          </w:tcPr>
          <w:p w:rsidR="004A40E6" w:rsidRPr="008B7B11" w:rsidRDefault="004A40E6" w:rsidP="004A4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9" w:type="dxa"/>
            <w:vMerge w:val="restart"/>
            <w:vAlign w:val="center"/>
          </w:tcPr>
          <w:p w:rsidR="004A40E6" w:rsidRPr="008B7B11" w:rsidRDefault="004A40E6" w:rsidP="004A4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</w:tc>
        <w:tc>
          <w:tcPr>
            <w:tcW w:w="2667" w:type="dxa"/>
            <w:vMerge w:val="restart"/>
            <w:vAlign w:val="center"/>
          </w:tcPr>
          <w:p w:rsidR="004A40E6" w:rsidRPr="008B7B11" w:rsidRDefault="004A40E6" w:rsidP="004A40E6">
            <w:pPr>
              <w:jc w:val="center"/>
            </w:pPr>
            <w:r>
              <w:t>-</w:t>
            </w:r>
          </w:p>
        </w:tc>
      </w:tr>
      <w:tr w:rsidR="004A40E6" w:rsidRPr="008B7B11" w:rsidTr="008B7B11">
        <w:trPr>
          <w:trHeight w:val="636"/>
        </w:trPr>
        <w:tc>
          <w:tcPr>
            <w:tcW w:w="1622" w:type="dxa"/>
            <w:vMerge/>
          </w:tcPr>
          <w:p w:rsidR="004A40E6" w:rsidRPr="008B7B11" w:rsidRDefault="004A40E6" w:rsidP="00ED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A40E6" w:rsidRPr="008B7B11" w:rsidRDefault="004A40E6" w:rsidP="00ED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40E6" w:rsidRPr="008B7B11" w:rsidRDefault="004A40E6" w:rsidP="00ED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40E6" w:rsidRPr="008B7B11" w:rsidRDefault="004A40E6" w:rsidP="00ED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A40E6" w:rsidRPr="008B7B11" w:rsidRDefault="004A40E6" w:rsidP="00ED2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A40E6" w:rsidRPr="008B7B11" w:rsidRDefault="004A40E6" w:rsidP="008B7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4A40E6" w:rsidRPr="008B7B11" w:rsidRDefault="004A40E6" w:rsidP="008B7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A40E6" w:rsidRDefault="004A40E6" w:rsidP="008B7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0</w:t>
            </w:r>
          </w:p>
        </w:tc>
        <w:tc>
          <w:tcPr>
            <w:tcW w:w="1560" w:type="dxa"/>
            <w:vMerge/>
          </w:tcPr>
          <w:p w:rsidR="004A40E6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4A40E6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</w:tcPr>
          <w:p w:rsidR="004A40E6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vMerge/>
          </w:tcPr>
          <w:p w:rsidR="004A40E6" w:rsidRPr="008B7B11" w:rsidRDefault="004A40E6" w:rsidP="00EE0A53"/>
        </w:tc>
      </w:tr>
      <w:tr w:rsidR="004A40E6" w:rsidRPr="008B7B11" w:rsidTr="008B7B11">
        <w:trPr>
          <w:trHeight w:val="636"/>
        </w:trPr>
        <w:tc>
          <w:tcPr>
            <w:tcW w:w="1622" w:type="dxa"/>
            <w:vMerge/>
          </w:tcPr>
          <w:p w:rsidR="004A40E6" w:rsidRPr="008B7B11" w:rsidRDefault="004A40E6" w:rsidP="00ED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A40E6" w:rsidRPr="008B7B11" w:rsidRDefault="004A40E6" w:rsidP="00ED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40E6" w:rsidRPr="008B7B11" w:rsidRDefault="004A40E6" w:rsidP="00ED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40E6" w:rsidRPr="008B7B11" w:rsidRDefault="004A40E6" w:rsidP="00ED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A40E6" w:rsidRPr="008B7B11" w:rsidRDefault="004A40E6" w:rsidP="00ED2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A40E6" w:rsidRPr="008B7B11" w:rsidRDefault="004A40E6" w:rsidP="008B7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:rsidR="004A40E6" w:rsidRDefault="004A40E6" w:rsidP="008B7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УАЗ 3303</w:t>
            </w:r>
          </w:p>
        </w:tc>
        <w:tc>
          <w:tcPr>
            <w:tcW w:w="1560" w:type="dxa"/>
            <w:vMerge/>
          </w:tcPr>
          <w:p w:rsidR="004A40E6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4A40E6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</w:tcPr>
          <w:p w:rsidR="004A40E6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vMerge/>
          </w:tcPr>
          <w:p w:rsidR="004A40E6" w:rsidRPr="008B7B11" w:rsidRDefault="004A40E6" w:rsidP="00EE0A53"/>
        </w:tc>
      </w:tr>
      <w:tr w:rsidR="004A40E6" w:rsidRPr="008B7B11" w:rsidTr="008B7B11">
        <w:trPr>
          <w:trHeight w:val="636"/>
        </w:trPr>
        <w:tc>
          <w:tcPr>
            <w:tcW w:w="1622" w:type="dxa"/>
            <w:vMerge/>
          </w:tcPr>
          <w:p w:rsidR="004A40E6" w:rsidRPr="008B7B11" w:rsidRDefault="004A40E6" w:rsidP="00ED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A40E6" w:rsidRPr="008B7B11" w:rsidRDefault="004A40E6" w:rsidP="00ED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40E6" w:rsidRPr="008B7B11" w:rsidRDefault="004A40E6" w:rsidP="00ED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40E6" w:rsidRPr="008B7B11" w:rsidRDefault="004A40E6" w:rsidP="00ED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A40E6" w:rsidRPr="008B7B11" w:rsidRDefault="004A40E6" w:rsidP="00ED2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A40E6" w:rsidRPr="008B7B11" w:rsidRDefault="004A40E6" w:rsidP="008B7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:rsidR="004A40E6" w:rsidRDefault="004A40E6" w:rsidP="008B7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Л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  <w:r>
              <w:rPr>
                <w:rFonts w:ascii="Times New Roman" w:hAnsi="Times New Roman" w:cs="Times New Roman"/>
              </w:rPr>
              <w:t xml:space="preserve"> 3452</w:t>
            </w:r>
          </w:p>
        </w:tc>
        <w:tc>
          <w:tcPr>
            <w:tcW w:w="1560" w:type="dxa"/>
            <w:vMerge/>
          </w:tcPr>
          <w:p w:rsidR="004A40E6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4A40E6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</w:tcPr>
          <w:p w:rsidR="004A40E6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vMerge/>
          </w:tcPr>
          <w:p w:rsidR="004A40E6" w:rsidRPr="008B7B11" w:rsidRDefault="004A40E6" w:rsidP="00EE0A53"/>
        </w:tc>
      </w:tr>
      <w:tr w:rsidR="004A40E6" w:rsidRPr="008B7B11" w:rsidTr="008B7B11">
        <w:trPr>
          <w:trHeight w:val="295"/>
        </w:trPr>
        <w:tc>
          <w:tcPr>
            <w:tcW w:w="1622" w:type="dxa"/>
            <w:vMerge/>
          </w:tcPr>
          <w:p w:rsidR="004A40E6" w:rsidRPr="008B7B11" w:rsidRDefault="004A40E6" w:rsidP="00ED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A40E6" w:rsidRPr="008B7B11" w:rsidRDefault="004A40E6" w:rsidP="00ED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40E6" w:rsidRPr="008B7B11" w:rsidRDefault="004A40E6" w:rsidP="00ED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40E6" w:rsidRPr="008B7B11" w:rsidRDefault="004A40E6" w:rsidP="00ED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A40E6" w:rsidRPr="008B7B11" w:rsidRDefault="004A40E6" w:rsidP="00ED2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A40E6" w:rsidRDefault="004A40E6" w:rsidP="008B7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B11">
              <w:rPr>
                <w:rFonts w:ascii="Times New Roman" w:hAnsi="Times New Roman" w:cs="Times New Roman"/>
              </w:rPr>
              <w:t>Laigong</w:t>
            </w:r>
            <w:proofErr w:type="spellEnd"/>
            <w:r w:rsidRPr="008B7B11">
              <w:rPr>
                <w:rFonts w:ascii="Times New Roman" w:hAnsi="Times New Roman" w:cs="Times New Roman"/>
              </w:rPr>
              <w:t xml:space="preserve"> ZL20</w:t>
            </w:r>
          </w:p>
        </w:tc>
        <w:tc>
          <w:tcPr>
            <w:tcW w:w="1560" w:type="dxa"/>
            <w:vMerge/>
          </w:tcPr>
          <w:p w:rsidR="004A40E6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4A40E6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</w:tcPr>
          <w:p w:rsidR="004A40E6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vMerge/>
          </w:tcPr>
          <w:p w:rsidR="004A40E6" w:rsidRPr="008B7B11" w:rsidRDefault="004A40E6" w:rsidP="00EE0A53"/>
        </w:tc>
      </w:tr>
      <w:tr w:rsidR="008B7B11" w:rsidRPr="008B7B11" w:rsidTr="008B7B11">
        <w:trPr>
          <w:trHeight w:val="555"/>
        </w:trPr>
        <w:tc>
          <w:tcPr>
            <w:tcW w:w="1622" w:type="dxa"/>
          </w:tcPr>
          <w:p w:rsidR="008B7B11" w:rsidRPr="008B7B11" w:rsidRDefault="008B7B11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B7B11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417" w:type="dxa"/>
          </w:tcPr>
          <w:p w:rsidR="008B7B11" w:rsidRPr="008B7B11" w:rsidRDefault="008B7B11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121 263,73</w:t>
            </w:r>
          </w:p>
        </w:tc>
        <w:tc>
          <w:tcPr>
            <w:tcW w:w="1134" w:type="dxa"/>
          </w:tcPr>
          <w:p w:rsidR="008B7B11" w:rsidRPr="008B7B11" w:rsidRDefault="008B7B11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B7B11" w:rsidRPr="008B7B11" w:rsidRDefault="008B7B11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B7B11" w:rsidRPr="008B7B11" w:rsidRDefault="008B7B11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B7B11" w:rsidRDefault="008B7B11" w:rsidP="008B7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B7B11" w:rsidRPr="008B7B11" w:rsidRDefault="008B7B11" w:rsidP="008B7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B11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8B7B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7B11">
              <w:rPr>
                <w:rFonts w:ascii="Times New Roman" w:hAnsi="Times New Roman" w:cs="Times New Roman"/>
              </w:rPr>
              <w:t>Polo</w:t>
            </w:r>
            <w:proofErr w:type="spellEnd"/>
          </w:p>
        </w:tc>
        <w:tc>
          <w:tcPr>
            <w:tcW w:w="1560" w:type="dxa"/>
          </w:tcPr>
          <w:p w:rsidR="008B7B11" w:rsidRPr="008B7B11" w:rsidRDefault="004A40E6" w:rsidP="001954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B7B11" w:rsidRPr="008B7B1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05" w:type="dxa"/>
          </w:tcPr>
          <w:p w:rsidR="008B7B11" w:rsidRPr="008B7B11" w:rsidRDefault="008B7B11" w:rsidP="001954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289" w:type="dxa"/>
          </w:tcPr>
          <w:p w:rsidR="008B7B11" w:rsidRPr="008B7B11" w:rsidRDefault="004A40E6" w:rsidP="001954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</w:tc>
        <w:tc>
          <w:tcPr>
            <w:tcW w:w="2667" w:type="dxa"/>
          </w:tcPr>
          <w:p w:rsidR="008B7B11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B11" w:rsidRPr="008B7B11" w:rsidTr="008B7B11">
        <w:trPr>
          <w:trHeight w:val="555"/>
        </w:trPr>
        <w:tc>
          <w:tcPr>
            <w:tcW w:w="1622" w:type="dxa"/>
          </w:tcPr>
          <w:p w:rsidR="008B7B11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8B7B11" w:rsidRPr="008B7B11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8B7B11" w:rsidRPr="008B7B11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8B7B11" w:rsidRPr="008B7B1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</w:tcPr>
          <w:p w:rsidR="008B7B11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B7B11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B7B11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B7B11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B7B11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8B7B11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8B7B11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</w:tcPr>
          <w:p w:rsidR="008B7B11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7" w:type="dxa"/>
          </w:tcPr>
          <w:p w:rsidR="008B7B11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40E6" w:rsidRPr="003746DC" w:rsidTr="008B7B11">
        <w:trPr>
          <w:trHeight w:val="555"/>
        </w:trPr>
        <w:tc>
          <w:tcPr>
            <w:tcW w:w="1622" w:type="dxa"/>
          </w:tcPr>
          <w:p w:rsidR="004A40E6" w:rsidRPr="008B7B11" w:rsidRDefault="004A40E6" w:rsidP="00EE0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8B7B11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8B7B11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8B7B1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</w:tcPr>
          <w:p w:rsidR="004A40E6" w:rsidRPr="008B7B11" w:rsidRDefault="004A40E6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40E6" w:rsidRPr="008B7B11" w:rsidRDefault="004A40E6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A40E6" w:rsidRPr="008B7B11" w:rsidRDefault="004A40E6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A40E6" w:rsidRPr="008B7B11" w:rsidRDefault="004A40E6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40E6" w:rsidRPr="008B7B11" w:rsidRDefault="004A40E6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4A40E6" w:rsidRPr="008B7B11" w:rsidRDefault="004A40E6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4A40E6" w:rsidRPr="008B7B11" w:rsidRDefault="004A40E6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</w:tcPr>
          <w:p w:rsidR="004A40E6" w:rsidRPr="008B7B11" w:rsidRDefault="004A40E6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7" w:type="dxa"/>
          </w:tcPr>
          <w:p w:rsidR="004A40E6" w:rsidRPr="008B7B11" w:rsidRDefault="004A40E6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0A53" w:rsidRDefault="00EE0A53" w:rsidP="00EE0A53"/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7D2F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Pr="00DA16B4" w:rsidRDefault="004A40E6" w:rsidP="004A40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A16B4">
        <w:rPr>
          <w:rFonts w:ascii="Times New Roman" w:hAnsi="Times New Roman" w:cs="Times New Roman"/>
          <w:b w:val="0"/>
          <w:sz w:val="24"/>
          <w:szCs w:val="24"/>
        </w:rPr>
        <w:lastRenderedPageBreak/>
        <w:t>Сведенияо</w:t>
      </w:r>
      <w:proofErr w:type="spellEnd"/>
      <w:r w:rsidRPr="00DA16B4">
        <w:rPr>
          <w:rFonts w:ascii="Times New Roman" w:hAnsi="Times New Roman" w:cs="Times New Roman"/>
          <w:b w:val="0"/>
          <w:sz w:val="24"/>
          <w:szCs w:val="24"/>
        </w:rPr>
        <w:t xml:space="preserve"> доходах, расходах, об имуществе и </w:t>
      </w:r>
      <w:proofErr w:type="spellStart"/>
      <w:r w:rsidRPr="00DA16B4">
        <w:rPr>
          <w:rFonts w:ascii="Times New Roman" w:hAnsi="Times New Roman" w:cs="Times New Roman"/>
          <w:b w:val="0"/>
          <w:sz w:val="24"/>
          <w:szCs w:val="24"/>
        </w:rPr>
        <w:t>обязательствахимущественного</w:t>
      </w:r>
      <w:proofErr w:type="spellEnd"/>
      <w:r w:rsidRPr="00DA16B4">
        <w:rPr>
          <w:rFonts w:ascii="Times New Roman" w:hAnsi="Times New Roman" w:cs="Times New Roman"/>
          <w:b w:val="0"/>
          <w:sz w:val="24"/>
          <w:szCs w:val="24"/>
        </w:rPr>
        <w:t xml:space="preserve"> характера</w:t>
      </w:r>
    </w:p>
    <w:p w:rsidR="004A40E6" w:rsidRPr="00DA16B4" w:rsidRDefault="004A40E6" w:rsidP="004A40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A16B4">
        <w:rPr>
          <w:rFonts w:ascii="Times New Roman" w:hAnsi="Times New Roman" w:cs="Times New Roman"/>
          <w:b w:val="0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а</w:t>
      </w:r>
      <w:r w:rsidRPr="00DA16B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Совета депутатов сельского поселения Покур</w:t>
      </w:r>
    </w:p>
    <w:p w:rsidR="004A40E6" w:rsidRPr="00DA16B4" w:rsidRDefault="004A40E6" w:rsidP="004A40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16B4">
        <w:rPr>
          <w:rFonts w:ascii="Times New Roman" w:hAnsi="Times New Roman" w:cs="Times New Roman"/>
          <w:b w:val="0"/>
          <w:sz w:val="24"/>
          <w:szCs w:val="24"/>
        </w:rPr>
        <w:t xml:space="preserve"> Нижневартовского района</w:t>
      </w:r>
    </w:p>
    <w:p w:rsidR="004A40E6" w:rsidRPr="003746DC" w:rsidRDefault="004A40E6" w:rsidP="004A40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D2FE0" w:rsidRPr="003746DC" w:rsidRDefault="007D2FE0" w:rsidP="007D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560"/>
        <w:gridCol w:w="1275"/>
        <w:gridCol w:w="993"/>
        <w:gridCol w:w="1275"/>
        <w:gridCol w:w="1701"/>
        <w:gridCol w:w="1618"/>
        <w:gridCol w:w="1005"/>
        <w:gridCol w:w="1205"/>
        <w:gridCol w:w="2001"/>
      </w:tblGrid>
      <w:tr w:rsidR="007D2FE0" w:rsidRPr="003746DC" w:rsidTr="004A40E6">
        <w:tc>
          <w:tcPr>
            <w:tcW w:w="1763" w:type="dxa"/>
            <w:vMerge w:val="restart"/>
          </w:tcPr>
          <w:p w:rsidR="007D2FE0" w:rsidRPr="003746DC" w:rsidRDefault="007D2FE0" w:rsidP="004A2C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D2FE0" w:rsidRPr="003746DC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Деклари</w:t>
            </w:r>
            <w:r w:rsidR="004A40E6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  <w:r w:rsidRPr="003746DC">
              <w:rPr>
                <w:rFonts w:ascii="Times New Roman" w:hAnsi="Times New Roman" w:cs="Times New Roman"/>
              </w:rPr>
              <w:t xml:space="preserve"> годовой доход за отчетный год (руб.) </w:t>
            </w:r>
            <w:hyperlink w:anchor="P148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244" w:type="dxa"/>
            <w:gridSpan w:val="4"/>
          </w:tcPr>
          <w:p w:rsidR="007D2FE0" w:rsidRPr="003746DC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828" w:type="dxa"/>
            <w:gridSpan w:val="3"/>
          </w:tcPr>
          <w:p w:rsidR="007D2FE0" w:rsidRPr="003746DC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7D2FE0" w:rsidRPr="003746DC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7D2FE0" w:rsidRPr="003746DC" w:rsidTr="004A40E6">
        <w:tc>
          <w:tcPr>
            <w:tcW w:w="1763" w:type="dxa"/>
            <w:vMerge/>
          </w:tcPr>
          <w:p w:rsidR="007D2FE0" w:rsidRPr="003746DC" w:rsidRDefault="007D2FE0" w:rsidP="004A2CEA"/>
        </w:tc>
        <w:tc>
          <w:tcPr>
            <w:tcW w:w="1560" w:type="dxa"/>
            <w:vMerge/>
          </w:tcPr>
          <w:p w:rsidR="007D2FE0" w:rsidRPr="003746DC" w:rsidRDefault="007D2FE0" w:rsidP="004A2CEA"/>
        </w:tc>
        <w:tc>
          <w:tcPr>
            <w:tcW w:w="1275" w:type="dxa"/>
          </w:tcPr>
          <w:p w:rsidR="007D2FE0" w:rsidRPr="003746DC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7D2FE0" w:rsidRPr="003746DC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5" w:type="dxa"/>
          </w:tcPr>
          <w:p w:rsidR="007D2FE0" w:rsidRPr="003746DC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4A40E6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7D2FE0" w:rsidRPr="003746DC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8" w:type="dxa"/>
          </w:tcPr>
          <w:p w:rsidR="007D2FE0" w:rsidRPr="003746DC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7D2FE0" w:rsidRPr="003746DC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05" w:type="dxa"/>
          </w:tcPr>
          <w:p w:rsidR="007D2FE0" w:rsidRPr="003746DC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7D2FE0" w:rsidRPr="003746DC" w:rsidRDefault="007D2FE0" w:rsidP="004A2CEA"/>
        </w:tc>
      </w:tr>
      <w:tr w:rsidR="007D2FE0" w:rsidRPr="003746DC" w:rsidTr="004A40E6">
        <w:trPr>
          <w:trHeight w:val="603"/>
        </w:trPr>
        <w:tc>
          <w:tcPr>
            <w:tcW w:w="1763" w:type="dxa"/>
            <w:vMerge w:val="restart"/>
          </w:tcPr>
          <w:p w:rsidR="007D2FE0" w:rsidRPr="003746DC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Олег Владимирович</w:t>
            </w:r>
          </w:p>
        </w:tc>
        <w:tc>
          <w:tcPr>
            <w:tcW w:w="1560" w:type="dxa"/>
            <w:vMerge w:val="restart"/>
          </w:tcPr>
          <w:p w:rsidR="007D2FE0" w:rsidRPr="003746DC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4 721,19</w:t>
            </w:r>
          </w:p>
        </w:tc>
        <w:tc>
          <w:tcPr>
            <w:tcW w:w="1275" w:type="dxa"/>
          </w:tcPr>
          <w:p w:rsidR="007D2FE0" w:rsidRDefault="00A162B6" w:rsidP="004A4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A40E6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993" w:type="dxa"/>
          </w:tcPr>
          <w:p w:rsidR="007D2FE0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275" w:type="dxa"/>
          </w:tcPr>
          <w:p w:rsidR="007D2FE0" w:rsidRDefault="004A40E6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7D2FE0" w:rsidRDefault="004A40E6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D2FE0" w:rsidRPr="007D2FE0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618" w:type="dxa"/>
            <w:vMerge w:val="restart"/>
          </w:tcPr>
          <w:p w:rsidR="007D2FE0" w:rsidRDefault="004A40E6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7D2FE0" w:rsidRDefault="004A40E6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vMerge w:val="restart"/>
          </w:tcPr>
          <w:p w:rsidR="007D2FE0" w:rsidRDefault="004A40E6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  <w:vMerge w:val="restart"/>
          </w:tcPr>
          <w:p w:rsidR="007D2FE0" w:rsidRPr="003746DC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2FE0" w:rsidRPr="003746DC" w:rsidTr="004A40E6">
        <w:trPr>
          <w:trHeight w:val="421"/>
        </w:trPr>
        <w:tc>
          <w:tcPr>
            <w:tcW w:w="1763" w:type="dxa"/>
            <w:vMerge/>
          </w:tcPr>
          <w:p w:rsidR="007D2FE0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D2FE0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D2FE0" w:rsidRDefault="004A40E6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D2FE0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75" w:type="dxa"/>
          </w:tcPr>
          <w:p w:rsidR="007D2FE0" w:rsidRDefault="004A40E6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7D2FE0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</w:tcPr>
          <w:p w:rsidR="007D2FE0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7D2FE0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</w:tcPr>
          <w:p w:rsidR="007D2FE0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7D2FE0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E0" w:rsidRPr="003746DC" w:rsidTr="004A40E6">
        <w:trPr>
          <w:trHeight w:val="555"/>
        </w:trPr>
        <w:tc>
          <w:tcPr>
            <w:tcW w:w="1763" w:type="dxa"/>
          </w:tcPr>
          <w:p w:rsidR="007D2FE0" w:rsidRDefault="004A40E6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D2FE0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560" w:type="dxa"/>
          </w:tcPr>
          <w:p w:rsidR="007D2FE0" w:rsidRDefault="007D2FE0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4 781,23</w:t>
            </w:r>
          </w:p>
        </w:tc>
        <w:tc>
          <w:tcPr>
            <w:tcW w:w="1275" w:type="dxa"/>
          </w:tcPr>
          <w:p w:rsidR="007D2FE0" w:rsidRDefault="00A162B6" w:rsidP="00036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993" w:type="dxa"/>
          </w:tcPr>
          <w:p w:rsidR="007D2FE0" w:rsidRDefault="007D2FE0" w:rsidP="00036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275" w:type="dxa"/>
          </w:tcPr>
          <w:p w:rsidR="007D2FE0" w:rsidRDefault="004A40E6" w:rsidP="00036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</w:tc>
        <w:tc>
          <w:tcPr>
            <w:tcW w:w="1701" w:type="dxa"/>
          </w:tcPr>
          <w:p w:rsidR="007D2FE0" w:rsidRDefault="004A40E6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8" w:type="dxa"/>
          </w:tcPr>
          <w:p w:rsidR="007D2FE0" w:rsidRDefault="007D2FE0" w:rsidP="00C170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7D2FE0" w:rsidRDefault="007D2FE0" w:rsidP="00C170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05" w:type="dxa"/>
          </w:tcPr>
          <w:p w:rsidR="007D2FE0" w:rsidRDefault="004A40E6" w:rsidP="00C170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</w:tc>
        <w:tc>
          <w:tcPr>
            <w:tcW w:w="2001" w:type="dxa"/>
          </w:tcPr>
          <w:p w:rsidR="007D2FE0" w:rsidRDefault="004A40E6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D2FE0" w:rsidRDefault="007D2FE0" w:rsidP="007D2FE0"/>
    <w:p w:rsidR="004A40E6" w:rsidRDefault="004A40E6" w:rsidP="00E944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E944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E944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E944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E944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E944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E944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E944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E944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E944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Pr="00DA16B4" w:rsidRDefault="004A40E6" w:rsidP="004A40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A16B4">
        <w:rPr>
          <w:rFonts w:ascii="Times New Roman" w:hAnsi="Times New Roman" w:cs="Times New Roman"/>
          <w:b w:val="0"/>
          <w:sz w:val="24"/>
          <w:szCs w:val="24"/>
        </w:rPr>
        <w:lastRenderedPageBreak/>
        <w:t>Сведенияо</w:t>
      </w:r>
      <w:proofErr w:type="spellEnd"/>
      <w:r w:rsidRPr="00DA16B4">
        <w:rPr>
          <w:rFonts w:ascii="Times New Roman" w:hAnsi="Times New Roman" w:cs="Times New Roman"/>
          <w:b w:val="0"/>
          <w:sz w:val="24"/>
          <w:szCs w:val="24"/>
        </w:rPr>
        <w:t xml:space="preserve"> доходах, расходах, об имуществе и </w:t>
      </w:r>
      <w:proofErr w:type="spellStart"/>
      <w:r w:rsidRPr="00DA16B4">
        <w:rPr>
          <w:rFonts w:ascii="Times New Roman" w:hAnsi="Times New Roman" w:cs="Times New Roman"/>
          <w:b w:val="0"/>
          <w:sz w:val="24"/>
          <w:szCs w:val="24"/>
        </w:rPr>
        <w:t>обязательствахимущественного</w:t>
      </w:r>
      <w:proofErr w:type="spellEnd"/>
      <w:r w:rsidRPr="00DA16B4">
        <w:rPr>
          <w:rFonts w:ascii="Times New Roman" w:hAnsi="Times New Roman" w:cs="Times New Roman"/>
          <w:b w:val="0"/>
          <w:sz w:val="24"/>
          <w:szCs w:val="24"/>
        </w:rPr>
        <w:t xml:space="preserve"> характера</w:t>
      </w:r>
    </w:p>
    <w:p w:rsidR="004A40E6" w:rsidRPr="00DA16B4" w:rsidRDefault="004A40E6" w:rsidP="004A40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A16B4">
        <w:rPr>
          <w:rFonts w:ascii="Times New Roman" w:hAnsi="Times New Roman" w:cs="Times New Roman"/>
          <w:b w:val="0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а</w:t>
      </w:r>
      <w:r w:rsidRPr="00DA16B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Совета депутатов сельского поселения Покур</w:t>
      </w:r>
    </w:p>
    <w:p w:rsidR="004A40E6" w:rsidRPr="00DA16B4" w:rsidRDefault="004A40E6" w:rsidP="004A40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16B4">
        <w:rPr>
          <w:rFonts w:ascii="Times New Roman" w:hAnsi="Times New Roman" w:cs="Times New Roman"/>
          <w:b w:val="0"/>
          <w:sz w:val="24"/>
          <w:szCs w:val="24"/>
        </w:rPr>
        <w:t xml:space="preserve"> Нижневартовского района</w:t>
      </w:r>
    </w:p>
    <w:p w:rsidR="004A40E6" w:rsidRPr="003746DC" w:rsidRDefault="004A40E6" w:rsidP="004A40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94403" w:rsidRPr="003746DC" w:rsidRDefault="00E94403" w:rsidP="00E944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417"/>
        <w:gridCol w:w="1275"/>
        <w:gridCol w:w="851"/>
        <w:gridCol w:w="1276"/>
        <w:gridCol w:w="2041"/>
        <w:gridCol w:w="1219"/>
        <w:gridCol w:w="1005"/>
        <w:gridCol w:w="1263"/>
        <w:gridCol w:w="2001"/>
      </w:tblGrid>
      <w:tr w:rsidR="00E94403" w:rsidRPr="003746DC" w:rsidTr="00F07A04">
        <w:tc>
          <w:tcPr>
            <w:tcW w:w="2189" w:type="dxa"/>
            <w:vMerge w:val="restart"/>
          </w:tcPr>
          <w:p w:rsidR="00E94403" w:rsidRPr="003746DC" w:rsidRDefault="00E94403" w:rsidP="004A2C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94403" w:rsidRPr="003746DC" w:rsidRDefault="00E94403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Деклари</w:t>
            </w:r>
            <w:r w:rsidR="007F35C4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  <w:r w:rsidRPr="003746DC">
              <w:rPr>
                <w:rFonts w:ascii="Times New Roman" w:hAnsi="Times New Roman" w:cs="Times New Roman"/>
              </w:rPr>
              <w:t xml:space="preserve"> годовой доход за отчетный год (руб.) </w:t>
            </w:r>
            <w:hyperlink w:anchor="P148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443" w:type="dxa"/>
            <w:gridSpan w:val="4"/>
          </w:tcPr>
          <w:p w:rsidR="00E94403" w:rsidRPr="003746DC" w:rsidRDefault="00E94403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487" w:type="dxa"/>
            <w:gridSpan w:val="3"/>
          </w:tcPr>
          <w:p w:rsidR="00E94403" w:rsidRPr="003746DC" w:rsidRDefault="00E94403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E94403" w:rsidRPr="003746DC" w:rsidRDefault="00E94403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E94403" w:rsidRPr="003746DC" w:rsidTr="00F07A04">
        <w:tc>
          <w:tcPr>
            <w:tcW w:w="2189" w:type="dxa"/>
            <w:vMerge/>
          </w:tcPr>
          <w:p w:rsidR="00E94403" w:rsidRPr="003746DC" w:rsidRDefault="00E94403" w:rsidP="004A2CEA"/>
        </w:tc>
        <w:tc>
          <w:tcPr>
            <w:tcW w:w="1417" w:type="dxa"/>
            <w:vMerge/>
          </w:tcPr>
          <w:p w:rsidR="00E94403" w:rsidRPr="003746DC" w:rsidRDefault="00E94403" w:rsidP="004A2CEA"/>
        </w:tc>
        <w:tc>
          <w:tcPr>
            <w:tcW w:w="1275" w:type="dxa"/>
          </w:tcPr>
          <w:p w:rsidR="00E94403" w:rsidRPr="003746DC" w:rsidRDefault="00E94403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1" w:type="dxa"/>
          </w:tcPr>
          <w:p w:rsidR="00E94403" w:rsidRPr="003746DC" w:rsidRDefault="00E94403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</w:tcPr>
          <w:p w:rsidR="00E94403" w:rsidRPr="003746DC" w:rsidRDefault="00E94403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располо</w:t>
            </w:r>
            <w:r w:rsidR="007F35C4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2041" w:type="dxa"/>
          </w:tcPr>
          <w:p w:rsidR="00E94403" w:rsidRPr="003746DC" w:rsidRDefault="00E94403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19" w:type="dxa"/>
          </w:tcPr>
          <w:p w:rsidR="00E94403" w:rsidRPr="003746DC" w:rsidRDefault="00E94403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746DC">
              <w:rPr>
                <w:rFonts w:ascii="Times New Roman" w:hAnsi="Times New Roman" w:cs="Times New Roman"/>
              </w:rPr>
              <w:t>недви</w:t>
            </w:r>
            <w:r w:rsidR="00F07A04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имости</w:t>
            </w:r>
            <w:proofErr w:type="spellEnd"/>
            <w:proofErr w:type="gramEnd"/>
          </w:p>
        </w:tc>
        <w:tc>
          <w:tcPr>
            <w:tcW w:w="1005" w:type="dxa"/>
          </w:tcPr>
          <w:p w:rsidR="00E94403" w:rsidRPr="003746DC" w:rsidRDefault="00E94403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3" w:type="dxa"/>
          </w:tcPr>
          <w:p w:rsidR="00E94403" w:rsidRPr="003746DC" w:rsidRDefault="00E94403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E94403" w:rsidRPr="003746DC" w:rsidRDefault="00E94403" w:rsidP="004A2CEA"/>
        </w:tc>
      </w:tr>
      <w:tr w:rsidR="007F35C4" w:rsidRPr="003746DC" w:rsidTr="00F07A04">
        <w:tc>
          <w:tcPr>
            <w:tcW w:w="2189" w:type="dxa"/>
            <w:vMerge w:val="restart"/>
            <w:vAlign w:val="center"/>
          </w:tcPr>
          <w:p w:rsidR="007F35C4" w:rsidRPr="003746DC" w:rsidRDefault="007F35C4" w:rsidP="007F35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т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Владимирович</w:t>
            </w:r>
          </w:p>
        </w:tc>
        <w:tc>
          <w:tcPr>
            <w:tcW w:w="1417" w:type="dxa"/>
            <w:vMerge w:val="restart"/>
            <w:vAlign w:val="center"/>
          </w:tcPr>
          <w:p w:rsidR="007F35C4" w:rsidRPr="003746DC" w:rsidRDefault="007F35C4" w:rsidP="007F35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984,44</w:t>
            </w:r>
          </w:p>
        </w:tc>
        <w:tc>
          <w:tcPr>
            <w:tcW w:w="1275" w:type="dxa"/>
            <w:vAlign w:val="center"/>
          </w:tcPr>
          <w:p w:rsidR="007F35C4" w:rsidRDefault="007F35C4" w:rsidP="007F35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F35C4" w:rsidRDefault="007F35C4" w:rsidP="007F35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1276" w:type="dxa"/>
            <w:vAlign w:val="center"/>
          </w:tcPr>
          <w:p w:rsidR="007F35C4" w:rsidRDefault="007F35C4" w:rsidP="007F35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</w:tc>
        <w:tc>
          <w:tcPr>
            <w:tcW w:w="2041" w:type="dxa"/>
            <w:vAlign w:val="center"/>
          </w:tcPr>
          <w:p w:rsidR="007F35C4" w:rsidRDefault="007F35C4" w:rsidP="007F35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F35C4" w:rsidRPr="003746DC" w:rsidRDefault="007F35C4" w:rsidP="007F35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35C4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7F35C4"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</w:p>
        </w:tc>
        <w:tc>
          <w:tcPr>
            <w:tcW w:w="1219" w:type="dxa"/>
            <w:vMerge w:val="restart"/>
            <w:vAlign w:val="center"/>
          </w:tcPr>
          <w:p w:rsidR="007F35C4" w:rsidRPr="003746DC" w:rsidRDefault="007F35C4" w:rsidP="007F35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vAlign w:val="center"/>
          </w:tcPr>
          <w:p w:rsidR="007F35C4" w:rsidRPr="003746DC" w:rsidRDefault="007F35C4" w:rsidP="007F35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vMerge w:val="restart"/>
            <w:vAlign w:val="center"/>
          </w:tcPr>
          <w:p w:rsidR="007F35C4" w:rsidRPr="003746DC" w:rsidRDefault="007F35C4" w:rsidP="007F35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  <w:vMerge w:val="restart"/>
            <w:vAlign w:val="center"/>
          </w:tcPr>
          <w:p w:rsidR="007F35C4" w:rsidRPr="003746DC" w:rsidRDefault="007F35C4" w:rsidP="007F35C4">
            <w:pPr>
              <w:jc w:val="center"/>
            </w:pPr>
            <w:r>
              <w:t>-</w:t>
            </w:r>
          </w:p>
        </w:tc>
      </w:tr>
      <w:tr w:rsidR="007F35C4" w:rsidRPr="003746DC" w:rsidTr="00F07A04">
        <w:tc>
          <w:tcPr>
            <w:tcW w:w="2189" w:type="dxa"/>
            <w:vMerge/>
          </w:tcPr>
          <w:p w:rsidR="007F35C4" w:rsidRPr="003746DC" w:rsidRDefault="007F35C4" w:rsidP="004A2CEA"/>
        </w:tc>
        <w:tc>
          <w:tcPr>
            <w:tcW w:w="1417" w:type="dxa"/>
            <w:vMerge/>
          </w:tcPr>
          <w:p w:rsidR="007F35C4" w:rsidRPr="003746DC" w:rsidRDefault="007F35C4" w:rsidP="004A2CEA"/>
        </w:tc>
        <w:tc>
          <w:tcPr>
            <w:tcW w:w="1275" w:type="dxa"/>
          </w:tcPr>
          <w:p w:rsidR="007F35C4" w:rsidRDefault="007F35C4" w:rsidP="001D41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7F35C4" w:rsidRDefault="007F35C4" w:rsidP="001D41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76" w:type="dxa"/>
          </w:tcPr>
          <w:p w:rsidR="007F35C4" w:rsidRDefault="007F35C4" w:rsidP="001D41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</w:tc>
        <w:tc>
          <w:tcPr>
            <w:tcW w:w="2041" w:type="dxa"/>
            <w:vMerge w:val="restart"/>
          </w:tcPr>
          <w:p w:rsidR="007F35C4" w:rsidRPr="003746DC" w:rsidRDefault="007F35C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мерное судно «Обь-3»</w:t>
            </w:r>
          </w:p>
        </w:tc>
        <w:tc>
          <w:tcPr>
            <w:tcW w:w="1219" w:type="dxa"/>
            <w:vMerge/>
          </w:tcPr>
          <w:p w:rsidR="007F35C4" w:rsidRPr="003746DC" w:rsidRDefault="007F35C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7F35C4" w:rsidRPr="003746DC" w:rsidRDefault="007F35C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7F35C4" w:rsidRPr="003746DC" w:rsidRDefault="007F35C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7F35C4" w:rsidRPr="003746DC" w:rsidRDefault="007F35C4" w:rsidP="004A2CEA"/>
        </w:tc>
      </w:tr>
      <w:tr w:rsidR="007F35C4" w:rsidRPr="003746DC" w:rsidTr="00F07A04">
        <w:tc>
          <w:tcPr>
            <w:tcW w:w="2189" w:type="dxa"/>
            <w:vMerge/>
          </w:tcPr>
          <w:p w:rsidR="007F35C4" w:rsidRPr="003746DC" w:rsidRDefault="007F35C4" w:rsidP="004A2CEA"/>
        </w:tc>
        <w:tc>
          <w:tcPr>
            <w:tcW w:w="1417" w:type="dxa"/>
            <w:vMerge/>
          </w:tcPr>
          <w:p w:rsidR="007F35C4" w:rsidRPr="003746DC" w:rsidRDefault="007F35C4" w:rsidP="004A2CEA"/>
        </w:tc>
        <w:tc>
          <w:tcPr>
            <w:tcW w:w="1275" w:type="dxa"/>
          </w:tcPr>
          <w:p w:rsidR="007F35C4" w:rsidRDefault="00A162B6" w:rsidP="00CE5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F35C4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(13/32)</w:t>
            </w:r>
          </w:p>
        </w:tc>
        <w:tc>
          <w:tcPr>
            <w:tcW w:w="851" w:type="dxa"/>
          </w:tcPr>
          <w:p w:rsidR="007F35C4" w:rsidRDefault="007F35C4" w:rsidP="00CE5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</w:tcPr>
          <w:p w:rsidR="007F35C4" w:rsidRDefault="007F35C4" w:rsidP="00CE5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</w:tc>
        <w:tc>
          <w:tcPr>
            <w:tcW w:w="2041" w:type="dxa"/>
            <w:vMerge/>
          </w:tcPr>
          <w:p w:rsidR="007F35C4" w:rsidRPr="003746DC" w:rsidRDefault="007F35C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</w:tcPr>
          <w:p w:rsidR="007F35C4" w:rsidRPr="003746DC" w:rsidRDefault="007F35C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7F35C4" w:rsidRPr="003746DC" w:rsidRDefault="007F35C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7F35C4" w:rsidRPr="003746DC" w:rsidRDefault="007F35C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7F35C4" w:rsidRPr="003746DC" w:rsidRDefault="007F35C4" w:rsidP="004A2CEA"/>
        </w:tc>
      </w:tr>
      <w:tr w:rsidR="00F07A04" w:rsidRPr="003746DC" w:rsidTr="00F07A04">
        <w:trPr>
          <w:trHeight w:val="555"/>
        </w:trPr>
        <w:tc>
          <w:tcPr>
            <w:tcW w:w="2189" w:type="dxa"/>
          </w:tcPr>
          <w:p w:rsidR="00F07A04" w:rsidRDefault="00F07A0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F07A04" w:rsidRDefault="00F07A0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 678,04</w:t>
            </w:r>
          </w:p>
        </w:tc>
        <w:tc>
          <w:tcPr>
            <w:tcW w:w="1275" w:type="dxa"/>
          </w:tcPr>
          <w:p w:rsidR="00F07A04" w:rsidRDefault="00F07A04" w:rsidP="00A3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07A04" w:rsidRDefault="00F07A0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07A04" w:rsidRDefault="00F07A0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F07A04" w:rsidRDefault="00F07A0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9" w:type="dxa"/>
          </w:tcPr>
          <w:p w:rsidR="00F07A04" w:rsidRDefault="00F07A0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</w:tcPr>
          <w:p w:rsidR="00F07A04" w:rsidRDefault="00F07A0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63" w:type="dxa"/>
          </w:tcPr>
          <w:p w:rsidR="00F07A04" w:rsidRDefault="00F07A0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</w:tc>
        <w:tc>
          <w:tcPr>
            <w:tcW w:w="2001" w:type="dxa"/>
          </w:tcPr>
          <w:p w:rsidR="00F07A04" w:rsidRDefault="00F07A0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A04" w:rsidRPr="003746DC" w:rsidTr="00F07A04">
        <w:trPr>
          <w:trHeight w:val="555"/>
        </w:trPr>
        <w:tc>
          <w:tcPr>
            <w:tcW w:w="2189" w:type="dxa"/>
          </w:tcPr>
          <w:p w:rsidR="00F07A04" w:rsidRDefault="00F07A0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07A04" w:rsidRDefault="00F07A0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07A04" w:rsidRDefault="00F07A04" w:rsidP="00A3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07A04" w:rsidRDefault="00F07A0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07A04" w:rsidRDefault="00F07A0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F07A04" w:rsidRDefault="00F07A0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9" w:type="dxa"/>
          </w:tcPr>
          <w:p w:rsidR="00F07A04" w:rsidRDefault="00F07A0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</w:tcPr>
          <w:p w:rsidR="00F07A04" w:rsidRDefault="00F07A0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63" w:type="dxa"/>
          </w:tcPr>
          <w:p w:rsidR="00F07A04" w:rsidRDefault="00F07A04" w:rsidP="006C77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</w:tc>
        <w:tc>
          <w:tcPr>
            <w:tcW w:w="2001" w:type="dxa"/>
          </w:tcPr>
          <w:p w:rsidR="00F07A04" w:rsidRDefault="00F07A0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94403" w:rsidRDefault="00E94403" w:rsidP="00E94403"/>
    <w:p w:rsidR="004A40E6" w:rsidRDefault="004A40E6" w:rsidP="003C0D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3C0D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3C0D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3C0D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3C0D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Default="004A40E6" w:rsidP="003C0D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40E6" w:rsidRPr="00DA16B4" w:rsidRDefault="004A40E6" w:rsidP="004A40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A16B4">
        <w:rPr>
          <w:rFonts w:ascii="Times New Roman" w:hAnsi="Times New Roman" w:cs="Times New Roman"/>
          <w:b w:val="0"/>
          <w:sz w:val="24"/>
          <w:szCs w:val="24"/>
        </w:rPr>
        <w:t>Сведенияо</w:t>
      </w:r>
      <w:proofErr w:type="spellEnd"/>
      <w:r w:rsidRPr="00DA16B4">
        <w:rPr>
          <w:rFonts w:ascii="Times New Roman" w:hAnsi="Times New Roman" w:cs="Times New Roman"/>
          <w:b w:val="0"/>
          <w:sz w:val="24"/>
          <w:szCs w:val="24"/>
        </w:rPr>
        <w:t xml:space="preserve"> доходах, расходах, об имуществе и </w:t>
      </w:r>
      <w:proofErr w:type="spellStart"/>
      <w:r w:rsidRPr="00DA16B4">
        <w:rPr>
          <w:rFonts w:ascii="Times New Roman" w:hAnsi="Times New Roman" w:cs="Times New Roman"/>
          <w:b w:val="0"/>
          <w:sz w:val="24"/>
          <w:szCs w:val="24"/>
        </w:rPr>
        <w:t>обязательствахимущественного</w:t>
      </w:r>
      <w:proofErr w:type="spellEnd"/>
      <w:r w:rsidRPr="00DA16B4">
        <w:rPr>
          <w:rFonts w:ascii="Times New Roman" w:hAnsi="Times New Roman" w:cs="Times New Roman"/>
          <w:b w:val="0"/>
          <w:sz w:val="24"/>
          <w:szCs w:val="24"/>
        </w:rPr>
        <w:t xml:space="preserve"> характера</w:t>
      </w:r>
    </w:p>
    <w:p w:rsidR="004A40E6" w:rsidRPr="00DA16B4" w:rsidRDefault="004A40E6" w:rsidP="004A40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A16B4">
        <w:rPr>
          <w:rFonts w:ascii="Times New Roman" w:hAnsi="Times New Roman" w:cs="Times New Roman"/>
          <w:b w:val="0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а</w:t>
      </w:r>
      <w:r w:rsidRPr="00DA16B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Совета депутатов сельского поселения Покур</w:t>
      </w:r>
    </w:p>
    <w:p w:rsidR="004A40E6" w:rsidRPr="00DA16B4" w:rsidRDefault="004A40E6" w:rsidP="004A40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16B4">
        <w:rPr>
          <w:rFonts w:ascii="Times New Roman" w:hAnsi="Times New Roman" w:cs="Times New Roman"/>
          <w:b w:val="0"/>
          <w:sz w:val="24"/>
          <w:szCs w:val="24"/>
        </w:rPr>
        <w:t xml:space="preserve"> Нижневартовского района</w:t>
      </w:r>
    </w:p>
    <w:p w:rsidR="003C0D01" w:rsidRPr="003746DC" w:rsidRDefault="004A40E6" w:rsidP="004A40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C0D01" w:rsidRPr="003746DC" w:rsidRDefault="003C0D01" w:rsidP="003C0D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275"/>
        <w:gridCol w:w="851"/>
        <w:gridCol w:w="1276"/>
        <w:gridCol w:w="2041"/>
        <w:gridCol w:w="1618"/>
        <w:gridCol w:w="1005"/>
        <w:gridCol w:w="1105"/>
        <w:gridCol w:w="2001"/>
      </w:tblGrid>
      <w:tr w:rsidR="003C0D01" w:rsidRPr="003746DC" w:rsidTr="00F07A04">
        <w:tc>
          <w:tcPr>
            <w:tcW w:w="1763" w:type="dxa"/>
            <w:vMerge w:val="restart"/>
          </w:tcPr>
          <w:p w:rsidR="003C0D01" w:rsidRPr="003746DC" w:rsidRDefault="003C0D01" w:rsidP="004A2C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C0D01" w:rsidRPr="003746DC" w:rsidRDefault="003C0D01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443" w:type="dxa"/>
            <w:gridSpan w:val="4"/>
          </w:tcPr>
          <w:p w:rsidR="003C0D01" w:rsidRPr="003746DC" w:rsidRDefault="003C0D01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728" w:type="dxa"/>
            <w:gridSpan w:val="3"/>
          </w:tcPr>
          <w:p w:rsidR="003C0D01" w:rsidRPr="003746DC" w:rsidRDefault="003C0D01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3C0D01" w:rsidRPr="003746DC" w:rsidRDefault="003C0D01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3C0D01" w:rsidRPr="003746DC" w:rsidTr="00F07A04">
        <w:tc>
          <w:tcPr>
            <w:tcW w:w="1763" w:type="dxa"/>
            <w:vMerge/>
          </w:tcPr>
          <w:p w:rsidR="003C0D01" w:rsidRPr="003746DC" w:rsidRDefault="003C0D01" w:rsidP="004A2CEA"/>
        </w:tc>
        <w:tc>
          <w:tcPr>
            <w:tcW w:w="1701" w:type="dxa"/>
            <w:vMerge/>
          </w:tcPr>
          <w:p w:rsidR="003C0D01" w:rsidRPr="003746DC" w:rsidRDefault="003C0D01" w:rsidP="004A2CEA"/>
        </w:tc>
        <w:tc>
          <w:tcPr>
            <w:tcW w:w="1275" w:type="dxa"/>
          </w:tcPr>
          <w:p w:rsidR="003C0D01" w:rsidRPr="003746DC" w:rsidRDefault="003C0D01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1" w:type="dxa"/>
          </w:tcPr>
          <w:p w:rsidR="003C0D01" w:rsidRPr="003746DC" w:rsidRDefault="003C0D01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</w:tcPr>
          <w:p w:rsidR="003C0D01" w:rsidRPr="003746DC" w:rsidRDefault="003C0D01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41" w:type="dxa"/>
          </w:tcPr>
          <w:p w:rsidR="003C0D01" w:rsidRPr="003746DC" w:rsidRDefault="003C0D01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18" w:type="dxa"/>
          </w:tcPr>
          <w:p w:rsidR="003C0D01" w:rsidRPr="003746DC" w:rsidRDefault="003C0D01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3C0D01" w:rsidRPr="003746DC" w:rsidRDefault="003C0D01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3C0D01" w:rsidRPr="003746DC" w:rsidRDefault="003C0D01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3C0D01" w:rsidRPr="003746DC" w:rsidRDefault="003C0D01" w:rsidP="004A2CEA"/>
        </w:tc>
      </w:tr>
      <w:tr w:rsidR="003C0D01" w:rsidRPr="003746DC" w:rsidTr="00F07A04">
        <w:trPr>
          <w:trHeight w:val="536"/>
        </w:trPr>
        <w:tc>
          <w:tcPr>
            <w:tcW w:w="1763" w:type="dxa"/>
          </w:tcPr>
          <w:p w:rsidR="003C0D01" w:rsidRPr="003746DC" w:rsidRDefault="003C0D01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он Иванович</w:t>
            </w:r>
          </w:p>
        </w:tc>
        <w:tc>
          <w:tcPr>
            <w:tcW w:w="1701" w:type="dxa"/>
          </w:tcPr>
          <w:p w:rsidR="003C0D01" w:rsidRPr="003746DC" w:rsidRDefault="003C0D01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 670,78</w:t>
            </w:r>
          </w:p>
        </w:tc>
        <w:tc>
          <w:tcPr>
            <w:tcW w:w="1275" w:type="dxa"/>
          </w:tcPr>
          <w:p w:rsidR="003C0D01" w:rsidRDefault="00F07A0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C0D0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</w:tcPr>
          <w:p w:rsidR="003C0D01" w:rsidRDefault="003C0D01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6" w:type="dxa"/>
          </w:tcPr>
          <w:p w:rsidR="003C0D01" w:rsidRDefault="00F07A0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</w:tc>
        <w:tc>
          <w:tcPr>
            <w:tcW w:w="2041" w:type="dxa"/>
          </w:tcPr>
          <w:p w:rsidR="003C0D01" w:rsidRPr="00A3583E" w:rsidRDefault="00F07A0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8" w:type="dxa"/>
          </w:tcPr>
          <w:p w:rsidR="003C0D01" w:rsidRDefault="00F07A0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3C0D01" w:rsidRDefault="00F07A0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:rsidR="003C0D01" w:rsidRDefault="00F07A04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</w:tcPr>
          <w:p w:rsidR="003C0D01" w:rsidRPr="003746DC" w:rsidRDefault="003C0D01" w:rsidP="004A2C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0A53" w:rsidRDefault="00EE0A53" w:rsidP="00EE0A53"/>
    <w:p w:rsidR="00EE0A53" w:rsidRDefault="00EE0A53"/>
    <w:sectPr w:rsidR="00EE0A53" w:rsidSect="00DA16B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40C"/>
    <w:rsid w:val="0004229B"/>
    <w:rsid w:val="00050B50"/>
    <w:rsid w:val="000C42D0"/>
    <w:rsid w:val="000C6C18"/>
    <w:rsid w:val="000D161B"/>
    <w:rsid w:val="000E2A35"/>
    <w:rsid w:val="00197C9C"/>
    <w:rsid w:val="001B6DF1"/>
    <w:rsid w:val="001D40EF"/>
    <w:rsid w:val="001E17C4"/>
    <w:rsid w:val="00211AB7"/>
    <w:rsid w:val="00224387"/>
    <w:rsid w:val="002422A6"/>
    <w:rsid w:val="0025140C"/>
    <w:rsid w:val="0025444D"/>
    <w:rsid w:val="002C288B"/>
    <w:rsid w:val="002D7693"/>
    <w:rsid w:val="002F521C"/>
    <w:rsid w:val="002F6492"/>
    <w:rsid w:val="00342DA9"/>
    <w:rsid w:val="0035778E"/>
    <w:rsid w:val="003746DC"/>
    <w:rsid w:val="00392EA8"/>
    <w:rsid w:val="003A1A33"/>
    <w:rsid w:val="003B5BAC"/>
    <w:rsid w:val="003C0D01"/>
    <w:rsid w:val="00410809"/>
    <w:rsid w:val="004724ED"/>
    <w:rsid w:val="00473769"/>
    <w:rsid w:val="004A40E6"/>
    <w:rsid w:val="004D0793"/>
    <w:rsid w:val="004F3A1A"/>
    <w:rsid w:val="00506788"/>
    <w:rsid w:val="00517283"/>
    <w:rsid w:val="005248BC"/>
    <w:rsid w:val="005D3C1A"/>
    <w:rsid w:val="005E1AC6"/>
    <w:rsid w:val="005E4965"/>
    <w:rsid w:val="00601178"/>
    <w:rsid w:val="00602CC2"/>
    <w:rsid w:val="006134AE"/>
    <w:rsid w:val="00624512"/>
    <w:rsid w:val="00643CA5"/>
    <w:rsid w:val="006449F8"/>
    <w:rsid w:val="00650212"/>
    <w:rsid w:val="006629D9"/>
    <w:rsid w:val="006D111E"/>
    <w:rsid w:val="006E4329"/>
    <w:rsid w:val="007258CE"/>
    <w:rsid w:val="00732C12"/>
    <w:rsid w:val="00742CB1"/>
    <w:rsid w:val="007A1755"/>
    <w:rsid w:val="007A6C20"/>
    <w:rsid w:val="007B5D0C"/>
    <w:rsid w:val="007B65BB"/>
    <w:rsid w:val="007D2FE0"/>
    <w:rsid w:val="007E379B"/>
    <w:rsid w:val="007E78C6"/>
    <w:rsid w:val="007F35C4"/>
    <w:rsid w:val="008A397D"/>
    <w:rsid w:val="008A71C6"/>
    <w:rsid w:val="008B22EF"/>
    <w:rsid w:val="008B7B11"/>
    <w:rsid w:val="008C00B4"/>
    <w:rsid w:val="009144DE"/>
    <w:rsid w:val="009252B1"/>
    <w:rsid w:val="00944C30"/>
    <w:rsid w:val="00984CE4"/>
    <w:rsid w:val="009D791C"/>
    <w:rsid w:val="00A0028A"/>
    <w:rsid w:val="00A07207"/>
    <w:rsid w:val="00A072B5"/>
    <w:rsid w:val="00A10668"/>
    <w:rsid w:val="00A10AC2"/>
    <w:rsid w:val="00A162B6"/>
    <w:rsid w:val="00A350B9"/>
    <w:rsid w:val="00A3583E"/>
    <w:rsid w:val="00A70EBC"/>
    <w:rsid w:val="00A919D6"/>
    <w:rsid w:val="00AA32C3"/>
    <w:rsid w:val="00AD6125"/>
    <w:rsid w:val="00AF123A"/>
    <w:rsid w:val="00B47C76"/>
    <w:rsid w:val="00BB2FC0"/>
    <w:rsid w:val="00BB468F"/>
    <w:rsid w:val="00BE7DD3"/>
    <w:rsid w:val="00C172E4"/>
    <w:rsid w:val="00C50D37"/>
    <w:rsid w:val="00C73817"/>
    <w:rsid w:val="00CA63C3"/>
    <w:rsid w:val="00CB781B"/>
    <w:rsid w:val="00CD1D2A"/>
    <w:rsid w:val="00CE1E4F"/>
    <w:rsid w:val="00D01BE6"/>
    <w:rsid w:val="00D22157"/>
    <w:rsid w:val="00D346B1"/>
    <w:rsid w:val="00D56190"/>
    <w:rsid w:val="00D6507C"/>
    <w:rsid w:val="00D666EE"/>
    <w:rsid w:val="00D72B57"/>
    <w:rsid w:val="00D905D2"/>
    <w:rsid w:val="00DA16B4"/>
    <w:rsid w:val="00DA265C"/>
    <w:rsid w:val="00E351C6"/>
    <w:rsid w:val="00E60300"/>
    <w:rsid w:val="00E6521A"/>
    <w:rsid w:val="00E840A8"/>
    <w:rsid w:val="00E87F00"/>
    <w:rsid w:val="00E94403"/>
    <w:rsid w:val="00EC49FE"/>
    <w:rsid w:val="00EE0A53"/>
    <w:rsid w:val="00F07A04"/>
    <w:rsid w:val="00F339BC"/>
    <w:rsid w:val="00F570E3"/>
    <w:rsid w:val="00F76F4E"/>
    <w:rsid w:val="00F81247"/>
    <w:rsid w:val="00F87E3B"/>
    <w:rsid w:val="00FA6AE8"/>
    <w:rsid w:val="00FD2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82F5-9E4D-491B-AEEB-83196AB5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Пользователь</cp:lastModifiedBy>
  <cp:revision>17</cp:revision>
  <dcterms:created xsi:type="dcterms:W3CDTF">2018-05-15T10:20:00Z</dcterms:created>
  <dcterms:modified xsi:type="dcterms:W3CDTF">2018-05-21T09:39:00Z</dcterms:modified>
</cp:coreProperties>
</file>